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2060563"/>
        <w:docPartObj>
          <w:docPartGallery w:val="Table of Contents"/>
          <w:docPartUnique/>
        </w:docPartObj>
      </w:sdtPr>
      <w:sdtEndPr>
        <w:rPr>
          <w:rFonts w:asciiTheme="minorHAnsi" w:eastAsiaTheme="minorHAnsi" w:hAnsiTheme="minorHAnsi" w:cstheme="minorBidi"/>
          <w:b/>
          <w:bCs/>
          <w:noProof/>
          <w:color w:val="auto"/>
          <w:sz w:val="22"/>
          <w:szCs w:val="22"/>
          <w:lang w:val="fi-FI"/>
        </w:rPr>
      </w:sdtEndPr>
      <w:sdtContent>
        <w:p w14:paraId="60704FAF" w14:textId="3AE6ED98" w:rsidR="0002564A" w:rsidRDefault="0002564A">
          <w:pPr>
            <w:pStyle w:val="TOCHeading"/>
          </w:pPr>
          <w:r>
            <w:t>Contents</w:t>
          </w:r>
        </w:p>
        <w:bookmarkStart w:id="0" w:name="_GoBack"/>
        <w:bookmarkEnd w:id="0"/>
        <w:p w14:paraId="2522D332" w14:textId="47ED57AC" w:rsidR="0003788B" w:rsidRDefault="0002564A">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64028980" w:history="1">
            <w:r w:rsidR="0003788B" w:rsidRPr="00BF300B">
              <w:rPr>
                <w:rStyle w:val="Hyperlink"/>
                <w:noProof/>
              </w:rPr>
              <w:t>MariaDB</w:t>
            </w:r>
            <w:r w:rsidR="0003788B">
              <w:rPr>
                <w:noProof/>
                <w:webHidden/>
              </w:rPr>
              <w:tab/>
            </w:r>
            <w:r w:rsidR="0003788B">
              <w:rPr>
                <w:noProof/>
                <w:webHidden/>
              </w:rPr>
              <w:fldChar w:fldCharType="begin"/>
            </w:r>
            <w:r w:rsidR="0003788B">
              <w:rPr>
                <w:noProof/>
                <w:webHidden/>
              </w:rPr>
              <w:instrText xml:space="preserve"> PAGEREF _Toc64028980 \h </w:instrText>
            </w:r>
            <w:r w:rsidR="0003788B">
              <w:rPr>
                <w:noProof/>
                <w:webHidden/>
              </w:rPr>
            </w:r>
            <w:r w:rsidR="0003788B">
              <w:rPr>
                <w:noProof/>
                <w:webHidden/>
              </w:rPr>
              <w:fldChar w:fldCharType="separate"/>
            </w:r>
            <w:r w:rsidR="0003788B">
              <w:rPr>
                <w:noProof/>
                <w:webHidden/>
              </w:rPr>
              <w:t>1</w:t>
            </w:r>
            <w:r w:rsidR="0003788B">
              <w:rPr>
                <w:noProof/>
                <w:webHidden/>
              </w:rPr>
              <w:fldChar w:fldCharType="end"/>
            </w:r>
          </w:hyperlink>
        </w:p>
        <w:p w14:paraId="440CEAEC" w14:textId="685147FF" w:rsidR="0003788B" w:rsidRDefault="0003788B">
          <w:pPr>
            <w:pStyle w:val="TOC1"/>
            <w:tabs>
              <w:tab w:val="right" w:leader="dot" w:pos="9628"/>
            </w:tabs>
            <w:rPr>
              <w:rFonts w:eastAsiaTheme="minorEastAsia"/>
              <w:noProof/>
              <w:lang w:eastAsia="fi-FI"/>
            </w:rPr>
          </w:pPr>
          <w:hyperlink w:anchor="_Toc64028981" w:history="1">
            <w:r w:rsidRPr="00BF300B">
              <w:rPr>
                <w:rStyle w:val="Hyperlink"/>
                <w:noProof/>
              </w:rPr>
              <w:t>PHP</w:t>
            </w:r>
            <w:r>
              <w:rPr>
                <w:noProof/>
                <w:webHidden/>
              </w:rPr>
              <w:tab/>
            </w:r>
            <w:r>
              <w:rPr>
                <w:noProof/>
                <w:webHidden/>
              </w:rPr>
              <w:fldChar w:fldCharType="begin"/>
            </w:r>
            <w:r>
              <w:rPr>
                <w:noProof/>
                <w:webHidden/>
              </w:rPr>
              <w:instrText xml:space="preserve"> PAGEREF _Toc64028981 \h </w:instrText>
            </w:r>
            <w:r>
              <w:rPr>
                <w:noProof/>
                <w:webHidden/>
              </w:rPr>
            </w:r>
            <w:r>
              <w:rPr>
                <w:noProof/>
                <w:webHidden/>
              </w:rPr>
              <w:fldChar w:fldCharType="separate"/>
            </w:r>
            <w:r>
              <w:rPr>
                <w:noProof/>
                <w:webHidden/>
              </w:rPr>
              <w:t>1</w:t>
            </w:r>
            <w:r>
              <w:rPr>
                <w:noProof/>
                <w:webHidden/>
              </w:rPr>
              <w:fldChar w:fldCharType="end"/>
            </w:r>
          </w:hyperlink>
        </w:p>
        <w:p w14:paraId="3E9D3DB2" w14:textId="6286B8BD" w:rsidR="0003788B" w:rsidRDefault="0003788B">
          <w:pPr>
            <w:pStyle w:val="TOC1"/>
            <w:tabs>
              <w:tab w:val="right" w:leader="dot" w:pos="9628"/>
            </w:tabs>
            <w:rPr>
              <w:rFonts w:eastAsiaTheme="minorEastAsia"/>
              <w:noProof/>
              <w:lang w:eastAsia="fi-FI"/>
            </w:rPr>
          </w:pPr>
          <w:hyperlink w:anchor="_Toc64028982" w:history="1">
            <w:r w:rsidRPr="00BF300B">
              <w:rPr>
                <w:rStyle w:val="Hyperlink"/>
                <w:noProof/>
                <w:lang w:val="en-US"/>
              </w:rPr>
              <w:t>Asenna mariadb-server</w:t>
            </w:r>
            <w:r>
              <w:rPr>
                <w:noProof/>
                <w:webHidden/>
              </w:rPr>
              <w:tab/>
            </w:r>
            <w:r>
              <w:rPr>
                <w:noProof/>
                <w:webHidden/>
              </w:rPr>
              <w:fldChar w:fldCharType="begin"/>
            </w:r>
            <w:r>
              <w:rPr>
                <w:noProof/>
                <w:webHidden/>
              </w:rPr>
              <w:instrText xml:space="preserve"> PAGEREF _Toc64028982 \h </w:instrText>
            </w:r>
            <w:r>
              <w:rPr>
                <w:noProof/>
                <w:webHidden/>
              </w:rPr>
            </w:r>
            <w:r>
              <w:rPr>
                <w:noProof/>
                <w:webHidden/>
              </w:rPr>
              <w:fldChar w:fldCharType="separate"/>
            </w:r>
            <w:r>
              <w:rPr>
                <w:noProof/>
                <w:webHidden/>
              </w:rPr>
              <w:t>2</w:t>
            </w:r>
            <w:r>
              <w:rPr>
                <w:noProof/>
                <w:webHidden/>
              </w:rPr>
              <w:fldChar w:fldCharType="end"/>
            </w:r>
          </w:hyperlink>
        </w:p>
        <w:p w14:paraId="3154A6F6" w14:textId="205E9958" w:rsidR="0003788B" w:rsidRDefault="0003788B">
          <w:pPr>
            <w:pStyle w:val="TOC1"/>
            <w:tabs>
              <w:tab w:val="right" w:leader="dot" w:pos="9628"/>
            </w:tabs>
            <w:rPr>
              <w:rFonts w:eastAsiaTheme="minorEastAsia"/>
              <w:noProof/>
              <w:lang w:eastAsia="fi-FI"/>
            </w:rPr>
          </w:pPr>
          <w:hyperlink w:anchor="_Toc64028983" w:history="1">
            <w:r w:rsidRPr="00BF300B">
              <w:rPr>
                <w:rStyle w:val="Hyperlink"/>
                <w:noProof/>
              </w:rPr>
              <w:t>Tila</w:t>
            </w:r>
            <w:r>
              <w:rPr>
                <w:noProof/>
                <w:webHidden/>
              </w:rPr>
              <w:tab/>
            </w:r>
            <w:r>
              <w:rPr>
                <w:noProof/>
                <w:webHidden/>
              </w:rPr>
              <w:fldChar w:fldCharType="begin"/>
            </w:r>
            <w:r>
              <w:rPr>
                <w:noProof/>
                <w:webHidden/>
              </w:rPr>
              <w:instrText xml:space="preserve"> PAGEREF _Toc64028983 \h </w:instrText>
            </w:r>
            <w:r>
              <w:rPr>
                <w:noProof/>
                <w:webHidden/>
              </w:rPr>
            </w:r>
            <w:r>
              <w:rPr>
                <w:noProof/>
                <w:webHidden/>
              </w:rPr>
              <w:fldChar w:fldCharType="separate"/>
            </w:r>
            <w:r>
              <w:rPr>
                <w:noProof/>
                <w:webHidden/>
              </w:rPr>
              <w:t>2</w:t>
            </w:r>
            <w:r>
              <w:rPr>
                <w:noProof/>
                <w:webHidden/>
              </w:rPr>
              <w:fldChar w:fldCharType="end"/>
            </w:r>
          </w:hyperlink>
        </w:p>
        <w:p w14:paraId="17960848" w14:textId="085004E0" w:rsidR="0003788B" w:rsidRDefault="0003788B">
          <w:pPr>
            <w:pStyle w:val="TOC1"/>
            <w:tabs>
              <w:tab w:val="right" w:leader="dot" w:pos="9628"/>
            </w:tabs>
            <w:rPr>
              <w:rFonts w:eastAsiaTheme="minorEastAsia"/>
              <w:noProof/>
              <w:lang w:eastAsia="fi-FI"/>
            </w:rPr>
          </w:pPr>
          <w:hyperlink w:anchor="_Toc64028984" w:history="1">
            <w:r w:rsidRPr="00BF300B">
              <w:rPr>
                <w:rStyle w:val="Hyperlink"/>
                <w:noProof/>
              </w:rPr>
              <w:t>Konfigurointi</w:t>
            </w:r>
            <w:r>
              <w:rPr>
                <w:noProof/>
                <w:webHidden/>
              </w:rPr>
              <w:tab/>
            </w:r>
            <w:r>
              <w:rPr>
                <w:noProof/>
                <w:webHidden/>
              </w:rPr>
              <w:fldChar w:fldCharType="begin"/>
            </w:r>
            <w:r>
              <w:rPr>
                <w:noProof/>
                <w:webHidden/>
              </w:rPr>
              <w:instrText xml:space="preserve"> PAGEREF _Toc64028984 \h </w:instrText>
            </w:r>
            <w:r>
              <w:rPr>
                <w:noProof/>
                <w:webHidden/>
              </w:rPr>
            </w:r>
            <w:r>
              <w:rPr>
                <w:noProof/>
                <w:webHidden/>
              </w:rPr>
              <w:fldChar w:fldCharType="separate"/>
            </w:r>
            <w:r>
              <w:rPr>
                <w:noProof/>
                <w:webHidden/>
              </w:rPr>
              <w:t>2</w:t>
            </w:r>
            <w:r>
              <w:rPr>
                <w:noProof/>
                <w:webHidden/>
              </w:rPr>
              <w:fldChar w:fldCharType="end"/>
            </w:r>
          </w:hyperlink>
        </w:p>
        <w:p w14:paraId="71C86E9F" w14:textId="53375AAF" w:rsidR="0003788B" w:rsidRDefault="0003788B">
          <w:pPr>
            <w:pStyle w:val="TOC1"/>
            <w:tabs>
              <w:tab w:val="right" w:leader="dot" w:pos="9628"/>
            </w:tabs>
            <w:rPr>
              <w:rFonts w:eastAsiaTheme="minorEastAsia"/>
              <w:noProof/>
              <w:lang w:eastAsia="fi-FI"/>
            </w:rPr>
          </w:pPr>
          <w:hyperlink w:anchor="_Toc64028985" w:history="1">
            <w:r w:rsidRPr="00BF300B">
              <w:rPr>
                <w:rStyle w:val="Hyperlink"/>
                <w:noProof/>
              </w:rPr>
              <w:t>Tietokantojen luonti</w:t>
            </w:r>
            <w:r>
              <w:rPr>
                <w:noProof/>
                <w:webHidden/>
              </w:rPr>
              <w:tab/>
            </w:r>
            <w:r>
              <w:rPr>
                <w:noProof/>
                <w:webHidden/>
              </w:rPr>
              <w:fldChar w:fldCharType="begin"/>
            </w:r>
            <w:r>
              <w:rPr>
                <w:noProof/>
                <w:webHidden/>
              </w:rPr>
              <w:instrText xml:space="preserve"> PAGEREF _Toc64028985 \h </w:instrText>
            </w:r>
            <w:r>
              <w:rPr>
                <w:noProof/>
                <w:webHidden/>
              </w:rPr>
            </w:r>
            <w:r>
              <w:rPr>
                <w:noProof/>
                <w:webHidden/>
              </w:rPr>
              <w:fldChar w:fldCharType="separate"/>
            </w:r>
            <w:r>
              <w:rPr>
                <w:noProof/>
                <w:webHidden/>
              </w:rPr>
              <w:t>3</w:t>
            </w:r>
            <w:r>
              <w:rPr>
                <w:noProof/>
                <w:webHidden/>
              </w:rPr>
              <w:fldChar w:fldCharType="end"/>
            </w:r>
          </w:hyperlink>
        </w:p>
        <w:p w14:paraId="3148BA01" w14:textId="187A1DA2" w:rsidR="0003788B" w:rsidRDefault="0003788B">
          <w:pPr>
            <w:pStyle w:val="TOC1"/>
            <w:tabs>
              <w:tab w:val="right" w:leader="dot" w:pos="9628"/>
            </w:tabs>
            <w:rPr>
              <w:rFonts w:eastAsiaTheme="minorEastAsia"/>
              <w:noProof/>
              <w:lang w:eastAsia="fi-FI"/>
            </w:rPr>
          </w:pPr>
          <w:hyperlink w:anchor="_Toc64028986" w:history="1">
            <w:r w:rsidRPr="00BF300B">
              <w:rPr>
                <w:rStyle w:val="Hyperlink"/>
                <w:noProof/>
              </w:rPr>
              <w:t>PHP</w:t>
            </w:r>
            <w:r>
              <w:rPr>
                <w:noProof/>
                <w:webHidden/>
              </w:rPr>
              <w:tab/>
            </w:r>
            <w:r>
              <w:rPr>
                <w:noProof/>
                <w:webHidden/>
              </w:rPr>
              <w:fldChar w:fldCharType="begin"/>
            </w:r>
            <w:r>
              <w:rPr>
                <w:noProof/>
                <w:webHidden/>
              </w:rPr>
              <w:instrText xml:space="preserve"> PAGEREF _Toc64028986 \h </w:instrText>
            </w:r>
            <w:r>
              <w:rPr>
                <w:noProof/>
                <w:webHidden/>
              </w:rPr>
            </w:r>
            <w:r>
              <w:rPr>
                <w:noProof/>
                <w:webHidden/>
              </w:rPr>
              <w:fldChar w:fldCharType="separate"/>
            </w:r>
            <w:r>
              <w:rPr>
                <w:noProof/>
                <w:webHidden/>
              </w:rPr>
              <w:t>6</w:t>
            </w:r>
            <w:r>
              <w:rPr>
                <w:noProof/>
                <w:webHidden/>
              </w:rPr>
              <w:fldChar w:fldCharType="end"/>
            </w:r>
          </w:hyperlink>
        </w:p>
        <w:p w14:paraId="4E149619" w14:textId="187AF609" w:rsidR="0003788B" w:rsidRDefault="0003788B">
          <w:pPr>
            <w:pStyle w:val="TOC1"/>
            <w:tabs>
              <w:tab w:val="right" w:leader="dot" w:pos="9628"/>
            </w:tabs>
            <w:rPr>
              <w:rFonts w:eastAsiaTheme="minorEastAsia"/>
              <w:noProof/>
              <w:lang w:eastAsia="fi-FI"/>
            </w:rPr>
          </w:pPr>
          <w:hyperlink w:anchor="_Toc64028987" w:history="1">
            <w:r w:rsidRPr="00BF300B">
              <w:rPr>
                <w:rStyle w:val="Hyperlink"/>
                <w:noProof/>
              </w:rPr>
              <w:t>Tiedon hakeminen tietokannasta</w:t>
            </w:r>
            <w:r>
              <w:rPr>
                <w:noProof/>
                <w:webHidden/>
              </w:rPr>
              <w:tab/>
            </w:r>
            <w:r>
              <w:rPr>
                <w:noProof/>
                <w:webHidden/>
              </w:rPr>
              <w:fldChar w:fldCharType="begin"/>
            </w:r>
            <w:r>
              <w:rPr>
                <w:noProof/>
                <w:webHidden/>
              </w:rPr>
              <w:instrText xml:space="preserve"> PAGEREF _Toc64028987 \h </w:instrText>
            </w:r>
            <w:r>
              <w:rPr>
                <w:noProof/>
                <w:webHidden/>
              </w:rPr>
            </w:r>
            <w:r>
              <w:rPr>
                <w:noProof/>
                <w:webHidden/>
              </w:rPr>
              <w:fldChar w:fldCharType="separate"/>
            </w:r>
            <w:r>
              <w:rPr>
                <w:noProof/>
                <w:webHidden/>
              </w:rPr>
              <w:t>7</w:t>
            </w:r>
            <w:r>
              <w:rPr>
                <w:noProof/>
                <w:webHidden/>
              </w:rPr>
              <w:fldChar w:fldCharType="end"/>
            </w:r>
          </w:hyperlink>
        </w:p>
        <w:p w14:paraId="06CF1FD7" w14:textId="540CBC8B" w:rsidR="0003788B" w:rsidRDefault="0003788B">
          <w:pPr>
            <w:pStyle w:val="TOC1"/>
            <w:tabs>
              <w:tab w:val="right" w:leader="dot" w:pos="9628"/>
            </w:tabs>
            <w:rPr>
              <w:rFonts w:eastAsiaTheme="minorEastAsia"/>
              <w:noProof/>
              <w:lang w:eastAsia="fi-FI"/>
            </w:rPr>
          </w:pPr>
          <w:hyperlink w:anchor="_Toc64028988" w:history="1">
            <w:r w:rsidRPr="00BF300B">
              <w:rPr>
                <w:rStyle w:val="Hyperlink"/>
                <w:noProof/>
              </w:rPr>
              <w:t>Ongelmanratkonta</w:t>
            </w:r>
            <w:r>
              <w:rPr>
                <w:noProof/>
                <w:webHidden/>
              </w:rPr>
              <w:tab/>
            </w:r>
            <w:r>
              <w:rPr>
                <w:noProof/>
                <w:webHidden/>
              </w:rPr>
              <w:fldChar w:fldCharType="begin"/>
            </w:r>
            <w:r>
              <w:rPr>
                <w:noProof/>
                <w:webHidden/>
              </w:rPr>
              <w:instrText xml:space="preserve"> PAGEREF _Toc64028988 \h </w:instrText>
            </w:r>
            <w:r>
              <w:rPr>
                <w:noProof/>
                <w:webHidden/>
              </w:rPr>
            </w:r>
            <w:r>
              <w:rPr>
                <w:noProof/>
                <w:webHidden/>
              </w:rPr>
              <w:fldChar w:fldCharType="separate"/>
            </w:r>
            <w:r>
              <w:rPr>
                <w:noProof/>
                <w:webHidden/>
              </w:rPr>
              <w:t>8</w:t>
            </w:r>
            <w:r>
              <w:rPr>
                <w:noProof/>
                <w:webHidden/>
              </w:rPr>
              <w:fldChar w:fldCharType="end"/>
            </w:r>
          </w:hyperlink>
        </w:p>
        <w:p w14:paraId="53053E04" w14:textId="134D1CC9" w:rsidR="0003788B" w:rsidRDefault="0003788B">
          <w:pPr>
            <w:pStyle w:val="TOC1"/>
            <w:tabs>
              <w:tab w:val="right" w:leader="dot" w:pos="9628"/>
            </w:tabs>
            <w:rPr>
              <w:rFonts w:eastAsiaTheme="minorEastAsia"/>
              <w:noProof/>
              <w:lang w:eastAsia="fi-FI"/>
            </w:rPr>
          </w:pPr>
          <w:hyperlink w:anchor="_Toc64028989" w:history="1">
            <w:r w:rsidRPr="00BF300B">
              <w:rPr>
                <w:rStyle w:val="Hyperlink"/>
                <w:noProof/>
              </w:rPr>
              <w:t>PHP lisäjuttuja</w:t>
            </w:r>
            <w:r>
              <w:rPr>
                <w:noProof/>
                <w:webHidden/>
              </w:rPr>
              <w:tab/>
            </w:r>
            <w:r>
              <w:rPr>
                <w:noProof/>
                <w:webHidden/>
              </w:rPr>
              <w:fldChar w:fldCharType="begin"/>
            </w:r>
            <w:r>
              <w:rPr>
                <w:noProof/>
                <w:webHidden/>
              </w:rPr>
              <w:instrText xml:space="preserve"> PAGEREF _Toc64028989 \h </w:instrText>
            </w:r>
            <w:r>
              <w:rPr>
                <w:noProof/>
                <w:webHidden/>
              </w:rPr>
            </w:r>
            <w:r>
              <w:rPr>
                <w:noProof/>
                <w:webHidden/>
              </w:rPr>
              <w:fldChar w:fldCharType="separate"/>
            </w:r>
            <w:r>
              <w:rPr>
                <w:noProof/>
                <w:webHidden/>
              </w:rPr>
              <w:t>9</w:t>
            </w:r>
            <w:r>
              <w:rPr>
                <w:noProof/>
                <w:webHidden/>
              </w:rPr>
              <w:fldChar w:fldCharType="end"/>
            </w:r>
          </w:hyperlink>
        </w:p>
        <w:p w14:paraId="4FADDDB7" w14:textId="72398EA9" w:rsidR="0002564A" w:rsidRDefault="0002564A">
          <w:r>
            <w:rPr>
              <w:b/>
              <w:bCs/>
              <w:noProof/>
            </w:rPr>
            <w:fldChar w:fldCharType="end"/>
          </w:r>
        </w:p>
      </w:sdtContent>
    </w:sdt>
    <w:p w14:paraId="32BEFFD9" w14:textId="6D1D9072" w:rsidR="00091027" w:rsidRDefault="00091027" w:rsidP="00091027">
      <w:proofErr w:type="spellStart"/>
      <w:r>
        <w:t>MariaDB</w:t>
      </w:r>
      <w:proofErr w:type="spellEnd"/>
      <w:r>
        <w:t xml:space="preserve"> ja PHP ei ole videota.</w:t>
      </w:r>
    </w:p>
    <w:p w14:paraId="43CA0800" w14:textId="42A0ED5E" w:rsidR="00F87C36" w:rsidRDefault="00F87C36" w:rsidP="00D03BF9">
      <w:pPr>
        <w:pStyle w:val="Heading1"/>
      </w:pPr>
      <w:bookmarkStart w:id="1" w:name="_Toc64028980"/>
      <w:proofErr w:type="spellStart"/>
      <w:r w:rsidRPr="00F87C36">
        <w:t>MariaDB</w:t>
      </w:r>
      <w:bookmarkEnd w:id="1"/>
      <w:proofErr w:type="spellEnd"/>
    </w:p>
    <w:p w14:paraId="67FFE56D" w14:textId="168B86B9" w:rsidR="00B62236" w:rsidRDefault="00B62236" w:rsidP="00FF690C">
      <w:r>
        <w:t xml:space="preserve">Tässä materiaalissa ja siihen liittyvässä tehtävässä luot yksinkertaisen tietokannan ja </w:t>
      </w:r>
      <w:r w:rsidR="00BC31C2">
        <w:t>otat</w:t>
      </w:r>
      <w:r>
        <w:t xml:space="preserve"> siihen yhteyden PHP-kielellä</w:t>
      </w:r>
      <w:r w:rsidR="00BC31C2">
        <w:t xml:space="preserve"> rakennetulla nettisivulla</w:t>
      </w:r>
      <w:r>
        <w:t>. Myöhemmissä harjoituksissa tietokantoja tulee enemmän, kun rakennetaan esimerkiksi WordPress ja Moodle ympäristöjä.</w:t>
      </w:r>
    </w:p>
    <w:p w14:paraId="7DB834D6" w14:textId="2E35FB8C" w:rsidR="000C44CE" w:rsidRDefault="000C44CE" w:rsidP="00FF690C">
      <w:r>
        <w:t>Tietokannoissa perusideana on, että meillä on erilaisia tietokantoja ja nämä tietokannat sisältävät tauluja. Nämä taulukot muodostuvat sarakkeista ja taulukoista samalla tavalla kuin Excel-taulukko.</w:t>
      </w:r>
      <w:r w:rsidR="00CC4CDA">
        <w:t xml:space="preserve"> </w:t>
      </w:r>
    </w:p>
    <w:p w14:paraId="6E79BF85" w14:textId="425BB8F9" w:rsidR="00CC4CDA" w:rsidRDefault="00CC4CDA" w:rsidP="00FF690C">
      <w:r>
        <w:t>Kuvassa on Excel-taulukko, jossa on 3 eri saraketta (id, nimi ja pisteet) sekä rivit (1, aleksi, 85 – 2, kosti, 74). Tietokannat ovat siis ihan samanlaisia taulukoita, mutta voivat olla laajuudeltaan todella suuria.</w:t>
      </w:r>
      <w:r w:rsidR="00C51A93">
        <w:t xml:space="preserve"> </w:t>
      </w:r>
    </w:p>
    <w:p w14:paraId="6053439E" w14:textId="58FD239B" w:rsidR="00CC4CDA" w:rsidRDefault="00CC4CDA" w:rsidP="00FF690C">
      <w:r>
        <w:rPr>
          <w:noProof/>
        </w:rPr>
        <w:drawing>
          <wp:inline distT="0" distB="0" distL="0" distR="0" wp14:anchorId="68AB894C" wp14:editId="17BF1615">
            <wp:extent cx="1857375" cy="638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57375" cy="638175"/>
                    </a:xfrm>
                    <a:prstGeom prst="rect">
                      <a:avLst/>
                    </a:prstGeom>
                  </pic:spPr>
                </pic:pic>
              </a:graphicData>
            </a:graphic>
          </wp:inline>
        </w:drawing>
      </w:r>
    </w:p>
    <w:p w14:paraId="024BDE8F" w14:textId="670A99FF" w:rsidR="00202432" w:rsidRDefault="00202432" w:rsidP="00FF690C">
      <w:r>
        <w:t xml:space="preserve">Tässä on sama, mutta </w:t>
      </w:r>
      <w:proofErr w:type="spellStart"/>
      <w:r>
        <w:t>mariadb</w:t>
      </w:r>
      <w:proofErr w:type="spellEnd"/>
      <w:r>
        <w:t>-tietokannan taulussa:</w:t>
      </w:r>
    </w:p>
    <w:p w14:paraId="1CC2BB95" w14:textId="0ED0FE68" w:rsidR="00202432" w:rsidRDefault="00202432" w:rsidP="00FF690C">
      <w:r>
        <w:rPr>
          <w:noProof/>
        </w:rPr>
        <w:drawing>
          <wp:inline distT="0" distB="0" distL="0" distR="0" wp14:anchorId="02BC81B3" wp14:editId="669C52FE">
            <wp:extent cx="1809750" cy="862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2534" cy="868283"/>
                    </a:xfrm>
                    <a:prstGeom prst="rect">
                      <a:avLst/>
                    </a:prstGeom>
                  </pic:spPr>
                </pic:pic>
              </a:graphicData>
            </a:graphic>
          </wp:inline>
        </w:drawing>
      </w:r>
    </w:p>
    <w:p w14:paraId="11F335C8" w14:textId="2744115F" w:rsidR="00C51A93" w:rsidRDefault="00C51A93" w:rsidP="00C51A93">
      <w:r>
        <w:t>Tietokannoissa joudutaan myös ensin luomaan ikään kuin pohja näille tiedoille.</w:t>
      </w:r>
      <w:r w:rsidR="00202432">
        <w:t xml:space="preserve"> Siinä määritetään minkä tyyppisiä arvoja mihinkin sarakkeeseen voidaan asettaa. Esimerkiksi pisteet kohtaan hyväksytään vain numeroita, ei tekstiä lainkaan.</w:t>
      </w:r>
      <w:r w:rsidR="00C32BD8">
        <w:t xml:space="preserve"> Luodaan myös perusavain, joka on uniikki tunniste jokaiselle riville.</w:t>
      </w:r>
    </w:p>
    <w:p w14:paraId="47B43772" w14:textId="7E67936D" w:rsidR="00C60566" w:rsidRDefault="00C60566" w:rsidP="00C60566">
      <w:pPr>
        <w:pStyle w:val="Heading1"/>
      </w:pPr>
      <w:bookmarkStart w:id="2" w:name="_Toc64028981"/>
      <w:r>
        <w:t>PHP</w:t>
      </w:r>
      <w:bookmarkEnd w:id="2"/>
    </w:p>
    <w:p w14:paraId="668FAC8A" w14:textId="55D84282" w:rsidR="00C60566" w:rsidRDefault="00C60566" w:rsidP="00C51A93">
      <w:r>
        <w:t xml:space="preserve">PHP on ohjelmointikieli, jolla hoidetaan www-sivuilla </w:t>
      </w:r>
      <w:proofErr w:type="spellStart"/>
      <w:r>
        <w:t>backendiä</w:t>
      </w:r>
      <w:proofErr w:type="spellEnd"/>
      <w:r>
        <w:t xml:space="preserve"> eli sitä, mitä käyttäjä ei suoraan näe, kun hän käyttää nettisivua. PHP käsittelee esimerkiksi tilanteita, kun käyttäjä lataa sivulle tietoa tietokannasta.</w:t>
      </w:r>
      <w:r w:rsidR="00045866">
        <w:t xml:space="preserve"> </w:t>
      </w:r>
      <w:proofErr w:type="spellStart"/>
      <w:r w:rsidR="00045866">
        <w:lastRenderedPageBreak/>
        <w:t>Frontend</w:t>
      </w:r>
      <w:proofErr w:type="spellEnd"/>
      <w:r w:rsidR="00045866">
        <w:t xml:space="preserve"> on taas se kaikki mikä näkyy käyttäjälle, kuten HTML ja CSS, jotka muodostavat sivun visuaalisen osuuden. Esimerkiksi sivun taustavärin ja fontit.</w:t>
      </w:r>
    </w:p>
    <w:p w14:paraId="02802863" w14:textId="07684782" w:rsidR="00C51A93" w:rsidRPr="00FF690C" w:rsidRDefault="00C60566" w:rsidP="00FF690C">
      <w:r>
        <w:t xml:space="preserve">PHP avulla voitaisiin esimerkiksi näyttää käyttäjälle </w:t>
      </w:r>
      <w:proofErr w:type="gramStart"/>
      <w:r>
        <w:t>ylläoleva</w:t>
      </w:r>
      <w:proofErr w:type="gramEnd"/>
      <w:r>
        <w:t xml:space="preserve"> tietokanta selaimessa. Samaan tapaan kuin käytät Netflixiä tai </w:t>
      </w:r>
      <w:proofErr w:type="spellStart"/>
      <w:r>
        <w:t>Steamia</w:t>
      </w:r>
      <w:proofErr w:type="spellEnd"/>
      <w:r>
        <w:t>, sisältö (eli elokuvat ja pelit) ladataan jostakin tietokannasta sinulle.</w:t>
      </w:r>
    </w:p>
    <w:p w14:paraId="017D338A" w14:textId="4F5D27BB" w:rsidR="00DB35EA" w:rsidRPr="005725A6" w:rsidRDefault="00D03BF9" w:rsidP="00D03BF9">
      <w:pPr>
        <w:pStyle w:val="Heading1"/>
        <w:rPr>
          <w:lang w:val="en-US"/>
        </w:rPr>
      </w:pPr>
      <w:bookmarkStart w:id="3" w:name="_Toc64028982"/>
      <w:proofErr w:type="spellStart"/>
      <w:r w:rsidRPr="005725A6">
        <w:rPr>
          <w:lang w:val="en-US"/>
        </w:rPr>
        <w:t>Asenna</w:t>
      </w:r>
      <w:proofErr w:type="spellEnd"/>
      <w:r w:rsidRPr="005725A6">
        <w:rPr>
          <w:lang w:val="en-US"/>
        </w:rPr>
        <w:t xml:space="preserve"> </w:t>
      </w:r>
      <w:proofErr w:type="spellStart"/>
      <w:r w:rsidR="0004146B" w:rsidRPr="005725A6">
        <w:rPr>
          <w:lang w:val="en-US"/>
        </w:rPr>
        <w:t>mariadb</w:t>
      </w:r>
      <w:proofErr w:type="spellEnd"/>
      <w:r w:rsidR="0004146B" w:rsidRPr="005725A6">
        <w:rPr>
          <w:lang w:val="en-US"/>
        </w:rPr>
        <w:t>-</w:t>
      </w:r>
      <w:r w:rsidRPr="005725A6">
        <w:rPr>
          <w:lang w:val="en-US"/>
        </w:rPr>
        <w:t>server</w:t>
      </w:r>
      <w:bookmarkEnd w:id="3"/>
    </w:p>
    <w:p w14:paraId="3B2EE563" w14:textId="719FB43F" w:rsidR="00D03BF9" w:rsidRPr="0004146B" w:rsidRDefault="00D03BF9">
      <w:pPr>
        <w:rPr>
          <w:b/>
          <w:lang w:val="en-US"/>
        </w:rPr>
      </w:pPr>
      <w:r w:rsidRPr="0004146B">
        <w:rPr>
          <w:b/>
          <w:lang w:val="en-US"/>
        </w:rPr>
        <w:t xml:space="preserve">apt-get install </w:t>
      </w:r>
      <w:proofErr w:type="spellStart"/>
      <w:r w:rsidR="0004146B" w:rsidRPr="0004146B">
        <w:rPr>
          <w:b/>
          <w:lang w:val="en-US"/>
        </w:rPr>
        <w:t>mariadb</w:t>
      </w:r>
      <w:proofErr w:type="spellEnd"/>
      <w:r w:rsidRPr="0004146B">
        <w:rPr>
          <w:b/>
          <w:lang w:val="en-US"/>
        </w:rPr>
        <w:t>-server</w:t>
      </w:r>
    </w:p>
    <w:p w14:paraId="1122DFE9" w14:textId="77777777" w:rsidR="00D03BF9" w:rsidRDefault="00D03BF9">
      <w:r w:rsidRPr="00D03BF9">
        <w:t xml:space="preserve">Asennuksen jälkeen tee kuvan mukaisesti koska </w:t>
      </w:r>
      <w:proofErr w:type="spellStart"/>
      <w:r w:rsidRPr="00D03BF9">
        <w:t>rootille</w:t>
      </w:r>
      <w:proofErr w:type="spellEnd"/>
      <w:r w:rsidRPr="00D03BF9">
        <w:t xml:space="preserve"> ei asetettu vielä salasanaa:</w:t>
      </w:r>
    </w:p>
    <w:p w14:paraId="01F49D87" w14:textId="77777777" w:rsidR="00D03BF9" w:rsidRPr="005725A6" w:rsidRDefault="00D03BF9">
      <w:pPr>
        <w:rPr>
          <w:b/>
        </w:rPr>
      </w:pPr>
      <w:proofErr w:type="spellStart"/>
      <w:r w:rsidRPr="005725A6">
        <w:rPr>
          <w:b/>
        </w:rPr>
        <w:t>mysql_secure_installation</w:t>
      </w:r>
      <w:proofErr w:type="spellEnd"/>
    </w:p>
    <w:p w14:paraId="23689DAE" w14:textId="647194F2" w:rsidR="00025886" w:rsidRPr="00025886" w:rsidRDefault="00025886">
      <w:r w:rsidRPr="00025886">
        <w:t>Tällä komennolla otetaan tietokannat kä</w:t>
      </w:r>
      <w:r>
        <w:t xml:space="preserve">yttöön. Joudut aluksi antamaan </w:t>
      </w:r>
      <w:proofErr w:type="spellStart"/>
      <w:r>
        <w:t>rootin</w:t>
      </w:r>
      <w:proofErr w:type="spellEnd"/>
      <w:r>
        <w:t xml:space="preserve"> salasanan. Huomaa, että punaiseen kohtaan ei tule mitään merkkejä, kun kirjoitat salasanan siihen. Salasanan kirjoittamisen jälkeen paina Enter. Voit sitten vaihtaa salasanan, jos haluat.</w:t>
      </w:r>
    </w:p>
    <w:p w14:paraId="204BFA25" w14:textId="5218FB2C" w:rsidR="00D03BF9" w:rsidRDefault="00025886">
      <w:r>
        <w:rPr>
          <w:noProof/>
        </w:rPr>
        <w:drawing>
          <wp:inline distT="0" distB="0" distL="0" distR="0" wp14:anchorId="5DAFA31C" wp14:editId="361155E5">
            <wp:extent cx="557212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2125" cy="1781175"/>
                    </a:xfrm>
                    <a:prstGeom prst="rect">
                      <a:avLst/>
                    </a:prstGeom>
                  </pic:spPr>
                </pic:pic>
              </a:graphicData>
            </a:graphic>
          </wp:inline>
        </w:drawing>
      </w:r>
    </w:p>
    <w:p w14:paraId="1DC81677" w14:textId="0C5999E5" w:rsidR="00D03BF9" w:rsidRDefault="00025886">
      <w:r>
        <w:t>Tuleviin kohtiin voi valita Y vaihtoehdon, mutta salasanaa ei kuitenkaan tarvitse vaihtaa.</w:t>
      </w:r>
    </w:p>
    <w:p w14:paraId="200FA95B" w14:textId="028107FD" w:rsidR="0004146B" w:rsidRDefault="0004146B" w:rsidP="0004146B">
      <w:pPr>
        <w:pStyle w:val="Heading1"/>
      </w:pPr>
      <w:bookmarkStart w:id="4" w:name="_Toc64028983"/>
      <w:r>
        <w:t>Tila</w:t>
      </w:r>
      <w:bookmarkEnd w:id="4"/>
    </w:p>
    <w:p w14:paraId="2B1C2BE9" w14:textId="342C219B" w:rsidR="0004146B" w:rsidRDefault="0004146B" w:rsidP="0004146B">
      <w:proofErr w:type="spellStart"/>
      <w:r>
        <w:t>Mariadb</w:t>
      </w:r>
      <w:proofErr w:type="spellEnd"/>
      <w:r>
        <w:t>-paketin tilan näet:</w:t>
      </w:r>
    </w:p>
    <w:p w14:paraId="1C11FCB2" w14:textId="6902DEB2" w:rsidR="0004146B" w:rsidRPr="00BC31C2" w:rsidRDefault="0004146B" w:rsidP="0004146B">
      <w:pPr>
        <w:rPr>
          <w:b/>
          <w:bCs/>
        </w:rPr>
      </w:pPr>
      <w:proofErr w:type="spellStart"/>
      <w:r w:rsidRPr="00BC31C2">
        <w:rPr>
          <w:b/>
          <w:bCs/>
        </w:rPr>
        <w:t>systemctl</w:t>
      </w:r>
      <w:proofErr w:type="spellEnd"/>
      <w:r w:rsidRPr="00BC31C2">
        <w:rPr>
          <w:b/>
          <w:bCs/>
        </w:rPr>
        <w:t xml:space="preserve"> status </w:t>
      </w:r>
      <w:proofErr w:type="spellStart"/>
      <w:r w:rsidRPr="00BC31C2">
        <w:rPr>
          <w:b/>
          <w:bCs/>
        </w:rPr>
        <w:t>mariadb</w:t>
      </w:r>
      <w:proofErr w:type="spellEnd"/>
    </w:p>
    <w:p w14:paraId="2E264741" w14:textId="5337D37E" w:rsidR="005725A6" w:rsidRDefault="005725A6" w:rsidP="0004146B">
      <w:proofErr w:type="spellStart"/>
      <w:r w:rsidRPr="005725A6">
        <w:t>Mariadb</w:t>
      </w:r>
      <w:proofErr w:type="spellEnd"/>
      <w:r w:rsidRPr="005725A6">
        <w:t>-paketin voit k</w:t>
      </w:r>
      <w:r>
        <w:t>äynnistää uudelleen:</w:t>
      </w:r>
    </w:p>
    <w:p w14:paraId="1FB9684F" w14:textId="79A60D8B" w:rsidR="005725A6" w:rsidRPr="00BC31C2" w:rsidRDefault="005725A6" w:rsidP="0004146B">
      <w:pPr>
        <w:rPr>
          <w:b/>
          <w:bCs/>
          <w:lang w:val="en-US"/>
        </w:rPr>
      </w:pPr>
      <w:proofErr w:type="spellStart"/>
      <w:r w:rsidRPr="00BC31C2">
        <w:rPr>
          <w:b/>
          <w:bCs/>
          <w:lang w:val="en-US"/>
        </w:rPr>
        <w:t>systemctl</w:t>
      </w:r>
      <w:proofErr w:type="spellEnd"/>
      <w:r w:rsidRPr="00BC31C2">
        <w:rPr>
          <w:b/>
          <w:bCs/>
          <w:lang w:val="en-US"/>
        </w:rPr>
        <w:t xml:space="preserve"> restart </w:t>
      </w:r>
      <w:proofErr w:type="spellStart"/>
      <w:r w:rsidRPr="00BC31C2">
        <w:rPr>
          <w:b/>
          <w:bCs/>
          <w:lang w:val="en-US"/>
        </w:rPr>
        <w:t>mariadb</w:t>
      </w:r>
      <w:proofErr w:type="spellEnd"/>
    </w:p>
    <w:p w14:paraId="22EFD169" w14:textId="72EDF04C" w:rsidR="0004146B" w:rsidRPr="00BC31C2" w:rsidRDefault="0004146B" w:rsidP="0004146B">
      <w:pPr>
        <w:rPr>
          <w:lang w:val="en-US"/>
        </w:rPr>
      </w:pPr>
      <w:proofErr w:type="spellStart"/>
      <w:r w:rsidRPr="00BC31C2">
        <w:rPr>
          <w:lang w:val="en-US"/>
        </w:rPr>
        <w:t>Mariadb</w:t>
      </w:r>
      <w:proofErr w:type="spellEnd"/>
      <w:r w:rsidRPr="00BC31C2">
        <w:rPr>
          <w:lang w:val="en-US"/>
        </w:rPr>
        <w:t xml:space="preserve"> version </w:t>
      </w:r>
      <w:proofErr w:type="spellStart"/>
      <w:r w:rsidRPr="00BC31C2">
        <w:rPr>
          <w:lang w:val="en-US"/>
        </w:rPr>
        <w:t>näet</w:t>
      </w:r>
      <w:proofErr w:type="spellEnd"/>
      <w:r w:rsidRPr="00BC31C2">
        <w:rPr>
          <w:lang w:val="en-US"/>
        </w:rPr>
        <w:t>:</w:t>
      </w:r>
    </w:p>
    <w:p w14:paraId="657E4FC0" w14:textId="70577D01" w:rsidR="0004146B" w:rsidRPr="0004146B" w:rsidRDefault="0004146B">
      <w:pPr>
        <w:rPr>
          <w:b/>
          <w:bCs/>
        </w:rPr>
      </w:pPr>
      <w:proofErr w:type="spellStart"/>
      <w:r w:rsidRPr="0004146B">
        <w:rPr>
          <w:b/>
          <w:bCs/>
        </w:rPr>
        <w:t>mysqladmin</w:t>
      </w:r>
      <w:proofErr w:type="spellEnd"/>
      <w:r w:rsidRPr="0004146B">
        <w:rPr>
          <w:b/>
          <w:bCs/>
        </w:rPr>
        <w:t xml:space="preserve"> version</w:t>
      </w:r>
    </w:p>
    <w:p w14:paraId="317F2284" w14:textId="4B080C4C" w:rsidR="0004146B" w:rsidRDefault="0004146B" w:rsidP="0004146B">
      <w:pPr>
        <w:pStyle w:val="Heading1"/>
      </w:pPr>
      <w:bookmarkStart w:id="5" w:name="_Toc64028984"/>
      <w:r>
        <w:t>Konfigurointi</w:t>
      </w:r>
      <w:bookmarkEnd w:id="5"/>
    </w:p>
    <w:p w14:paraId="45F3A95E" w14:textId="310B8890" w:rsidR="009B4736" w:rsidRDefault="009B4736">
      <w:r>
        <w:t>Seuraavaksi muodostetaan yhteys tietokantaan:</w:t>
      </w:r>
    </w:p>
    <w:p w14:paraId="0ECC97F4" w14:textId="46730781" w:rsidR="0004146B" w:rsidRPr="009B4736" w:rsidRDefault="009B4736">
      <w:pPr>
        <w:rPr>
          <w:b/>
          <w:bCs/>
        </w:rPr>
      </w:pPr>
      <w:proofErr w:type="spellStart"/>
      <w:r w:rsidRPr="009B4736">
        <w:rPr>
          <w:b/>
          <w:bCs/>
        </w:rPr>
        <w:t>mysql</w:t>
      </w:r>
      <w:proofErr w:type="spellEnd"/>
      <w:r w:rsidRPr="009B4736">
        <w:rPr>
          <w:b/>
          <w:bCs/>
        </w:rPr>
        <w:t xml:space="preserve"> -u </w:t>
      </w:r>
      <w:proofErr w:type="spellStart"/>
      <w:r w:rsidRPr="009B4736">
        <w:rPr>
          <w:b/>
          <w:bCs/>
        </w:rPr>
        <w:t>root</w:t>
      </w:r>
      <w:proofErr w:type="spellEnd"/>
      <w:r w:rsidRPr="009B4736">
        <w:rPr>
          <w:b/>
          <w:bCs/>
        </w:rPr>
        <w:t xml:space="preserve"> -p</w:t>
      </w:r>
    </w:p>
    <w:p w14:paraId="5EAC4253" w14:textId="2282D002" w:rsidR="009B4736" w:rsidRDefault="009B4736">
      <w:r>
        <w:rPr>
          <w:noProof/>
        </w:rPr>
        <w:lastRenderedPageBreak/>
        <w:drawing>
          <wp:inline distT="0" distB="0" distL="0" distR="0" wp14:anchorId="7F42FB2D" wp14:editId="742EE779">
            <wp:extent cx="6120130" cy="1671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71955"/>
                    </a:xfrm>
                    <a:prstGeom prst="rect">
                      <a:avLst/>
                    </a:prstGeom>
                  </pic:spPr>
                </pic:pic>
              </a:graphicData>
            </a:graphic>
          </wp:inline>
        </w:drawing>
      </w:r>
    </w:p>
    <w:p w14:paraId="0F72B273" w14:textId="14708D02" w:rsidR="009B4736" w:rsidRDefault="009B4736">
      <w:r>
        <w:t>Komentokehote on nyt erilainen.</w:t>
      </w:r>
    </w:p>
    <w:p w14:paraId="3CDE38E7" w14:textId="6CCC86DD" w:rsidR="009B4736" w:rsidRDefault="009B4736">
      <w:r>
        <w:t>Tästä komentokehotteesta pääset pois näin:</w:t>
      </w:r>
    </w:p>
    <w:p w14:paraId="7D5EB329" w14:textId="5655EB1F" w:rsidR="00BC54C4" w:rsidRPr="00BC54C4" w:rsidRDefault="00BC54C4">
      <w:pPr>
        <w:rPr>
          <w:b/>
          <w:bCs/>
        </w:rPr>
      </w:pPr>
      <w:proofErr w:type="spellStart"/>
      <w:r w:rsidRPr="00BC54C4">
        <w:rPr>
          <w:b/>
          <w:bCs/>
        </w:rPr>
        <w:t>exit</w:t>
      </w:r>
      <w:proofErr w:type="spellEnd"/>
    </w:p>
    <w:p w14:paraId="4568E9A3" w14:textId="3F5E3EDF" w:rsidR="009B4736" w:rsidRDefault="009B4736">
      <w:r>
        <w:rPr>
          <w:noProof/>
        </w:rPr>
        <w:drawing>
          <wp:inline distT="0" distB="0" distL="0" distR="0" wp14:anchorId="4A204928" wp14:editId="53A36B75">
            <wp:extent cx="2390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775" cy="323850"/>
                    </a:xfrm>
                    <a:prstGeom prst="rect">
                      <a:avLst/>
                    </a:prstGeom>
                  </pic:spPr>
                </pic:pic>
              </a:graphicData>
            </a:graphic>
          </wp:inline>
        </w:drawing>
      </w:r>
    </w:p>
    <w:p w14:paraId="1E44BFAF" w14:textId="1FA3C9F8" w:rsidR="009B4736" w:rsidRDefault="009B4736">
      <w:r>
        <w:t>Tietokantaan halutaan luoda käyttäjä vain sitä varten</w:t>
      </w:r>
      <w:r w:rsidR="009A13ED">
        <w:t>,</w:t>
      </w:r>
      <w:r>
        <w:t xml:space="preserve"> sillä </w:t>
      </w:r>
      <w:proofErr w:type="spellStart"/>
      <w:r>
        <w:t>rootin</w:t>
      </w:r>
      <w:proofErr w:type="spellEnd"/>
      <w:r>
        <w:t xml:space="preserve"> käyttöä ei suositella. Tässä luodaan uusi käyttäjä nimeltään taitaja, jonka salasana on Sala1234. Hänellä on lupa käyttää kaikkia tietokantoja.</w:t>
      </w:r>
      <w:r w:rsidR="00BC54C4">
        <w:t xml:space="preserve"> Muista lopussa </w:t>
      </w:r>
      <w:proofErr w:type="gramStart"/>
      <w:r w:rsidR="00BC54C4">
        <w:t>oleva ;</w:t>
      </w:r>
      <w:proofErr w:type="gramEnd"/>
      <w:r w:rsidR="00BC54C4">
        <w:t xml:space="preserve"> puolipiste.</w:t>
      </w:r>
    </w:p>
    <w:p w14:paraId="75BFD4D4" w14:textId="0217F68B" w:rsidR="00BC54C4" w:rsidRPr="00BC54C4" w:rsidRDefault="00BC54C4">
      <w:pPr>
        <w:rPr>
          <w:b/>
          <w:bCs/>
          <w:lang w:val="en-US"/>
        </w:rPr>
      </w:pPr>
      <w:r w:rsidRPr="00BC54C4">
        <w:rPr>
          <w:b/>
          <w:bCs/>
          <w:lang w:val="en-US"/>
        </w:rPr>
        <w:t xml:space="preserve">GRANT ALL ON </w:t>
      </w:r>
      <w:proofErr w:type="gramStart"/>
      <w:r w:rsidRPr="00BC54C4">
        <w:rPr>
          <w:b/>
          <w:bCs/>
          <w:lang w:val="en-US"/>
        </w:rPr>
        <w:t>*.*</w:t>
      </w:r>
      <w:proofErr w:type="gramEnd"/>
      <w:r w:rsidRPr="00BC54C4">
        <w:rPr>
          <w:b/>
          <w:bCs/>
          <w:lang w:val="en-US"/>
        </w:rPr>
        <w:t xml:space="preserve"> TO </w:t>
      </w:r>
      <w:proofErr w:type="spellStart"/>
      <w:r>
        <w:rPr>
          <w:b/>
          <w:bCs/>
          <w:lang w:val="en-US"/>
        </w:rPr>
        <w:t>taitaja</w:t>
      </w:r>
      <w:proofErr w:type="spellEnd"/>
      <w:r w:rsidRPr="00BC54C4">
        <w:rPr>
          <w:b/>
          <w:bCs/>
          <w:lang w:val="en-US"/>
        </w:rPr>
        <w:t xml:space="preserve">@'localhost' IDENTIFIED BY </w:t>
      </w:r>
      <w:r>
        <w:rPr>
          <w:b/>
          <w:bCs/>
          <w:lang w:val="en-US"/>
        </w:rPr>
        <w:t>‘Sala1234’</w:t>
      </w:r>
      <w:r w:rsidRPr="00BC54C4">
        <w:rPr>
          <w:b/>
          <w:bCs/>
          <w:lang w:val="en-US"/>
        </w:rPr>
        <w:t xml:space="preserve"> WITH GRANT OPTION;</w:t>
      </w:r>
    </w:p>
    <w:p w14:paraId="278E6FDB" w14:textId="5FBA62E3" w:rsidR="009B4736" w:rsidRDefault="009B4736">
      <w:r>
        <w:rPr>
          <w:noProof/>
        </w:rPr>
        <w:drawing>
          <wp:inline distT="0" distB="0" distL="0" distR="0" wp14:anchorId="77753D59" wp14:editId="04596901">
            <wp:extent cx="6120130" cy="334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4645"/>
                    </a:xfrm>
                    <a:prstGeom prst="rect">
                      <a:avLst/>
                    </a:prstGeom>
                  </pic:spPr>
                </pic:pic>
              </a:graphicData>
            </a:graphic>
          </wp:inline>
        </w:drawing>
      </w:r>
    </w:p>
    <w:p w14:paraId="0C707E74" w14:textId="492A4035" w:rsidR="00BC54C4" w:rsidRDefault="00F47BBD">
      <w:r>
        <w:t>”</w:t>
      </w:r>
      <w:r w:rsidR="00BC54C4">
        <w:t>Tallennetaan</w:t>
      </w:r>
      <w:r>
        <w:t>”</w:t>
      </w:r>
      <w:r w:rsidR="00BC54C4">
        <w:t xml:space="preserve"> asetukset:</w:t>
      </w:r>
    </w:p>
    <w:p w14:paraId="5014B06A" w14:textId="418BBA08" w:rsidR="00BC54C4" w:rsidRPr="00BC54C4" w:rsidRDefault="00BC54C4">
      <w:pPr>
        <w:rPr>
          <w:b/>
          <w:bCs/>
        </w:rPr>
      </w:pPr>
      <w:r w:rsidRPr="00BC54C4">
        <w:rPr>
          <w:b/>
          <w:bCs/>
        </w:rPr>
        <w:t>FLUSH PRIVILEGES;</w:t>
      </w:r>
    </w:p>
    <w:p w14:paraId="3B15C103" w14:textId="286C8ECA" w:rsidR="00BC54C4" w:rsidRDefault="00BC54C4">
      <w:r>
        <w:rPr>
          <w:noProof/>
        </w:rPr>
        <w:drawing>
          <wp:inline distT="0" distB="0" distL="0" distR="0" wp14:anchorId="1C01546B" wp14:editId="7A1055D9">
            <wp:extent cx="2962275" cy="52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523875"/>
                    </a:xfrm>
                    <a:prstGeom prst="rect">
                      <a:avLst/>
                    </a:prstGeom>
                  </pic:spPr>
                </pic:pic>
              </a:graphicData>
            </a:graphic>
          </wp:inline>
        </w:drawing>
      </w:r>
    </w:p>
    <w:p w14:paraId="67AE929A" w14:textId="6BA3C542" w:rsidR="00BC54C4" w:rsidRDefault="00BC54C4" w:rsidP="00BC54C4">
      <w:pPr>
        <w:pStyle w:val="Heading1"/>
      </w:pPr>
      <w:bookmarkStart w:id="6" w:name="_Toc64028985"/>
      <w:r>
        <w:t>Tietokantojen luonti</w:t>
      </w:r>
      <w:bookmarkEnd w:id="6"/>
    </w:p>
    <w:p w14:paraId="04D37110" w14:textId="40D7B55F" w:rsidR="00962DDB" w:rsidRPr="00962DDB" w:rsidRDefault="00962DDB" w:rsidP="00962DDB">
      <w:proofErr w:type="gramStart"/>
      <w:r>
        <w:t>Jos ;</w:t>
      </w:r>
      <w:proofErr w:type="gramEnd"/>
      <w:r>
        <w:t xml:space="preserve"> puolipisteen komennon lopusta tulee -&gt; komentokehote. Tästä pääset eteenpäin, kun lisäät siihen puolipisteen. Tämä täydentää komennon loppuun.</w:t>
      </w:r>
    </w:p>
    <w:p w14:paraId="1A2836E5" w14:textId="2E55C6F1" w:rsidR="009B4736" w:rsidRDefault="00962DDB">
      <w:r>
        <w:rPr>
          <w:noProof/>
        </w:rPr>
        <w:drawing>
          <wp:inline distT="0" distB="0" distL="0" distR="0" wp14:anchorId="0CDE2CFB" wp14:editId="42705CC5">
            <wp:extent cx="30194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425" cy="390525"/>
                    </a:xfrm>
                    <a:prstGeom prst="rect">
                      <a:avLst/>
                    </a:prstGeom>
                  </pic:spPr>
                </pic:pic>
              </a:graphicData>
            </a:graphic>
          </wp:inline>
        </w:drawing>
      </w:r>
    </w:p>
    <w:p w14:paraId="07DA2156" w14:textId="029CB3EE" w:rsidR="00D643E5" w:rsidRDefault="00D643E5">
      <w:r>
        <w:t xml:space="preserve">Tässä luodaan </w:t>
      </w:r>
      <w:proofErr w:type="spellStart"/>
      <w:r>
        <w:t>taitajapist</w:t>
      </w:r>
      <w:proofErr w:type="spellEnd"/>
      <w:r>
        <w:t xml:space="preserve"> niminen tietokanta, johon laitetaan kisaajien nimiä ja pisteitä.</w:t>
      </w:r>
    </w:p>
    <w:p w14:paraId="2BBDE5B1" w14:textId="06BC7B7D" w:rsidR="00962DDB" w:rsidRDefault="00962DDB">
      <w:r>
        <w:t>Tietokanta luodaan näin:</w:t>
      </w:r>
    </w:p>
    <w:p w14:paraId="0B57BFCD" w14:textId="77777777" w:rsidR="00D643E5" w:rsidRPr="00D643E5" w:rsidRDefault="00962DDB">
      <w:pPr>
        <w:rPr>
          <w:b/>
          <w:bCs/>
          <w:noProof/>
        </w:rPr>
      </w:pPr>
      <w:r w:rsidRPr="00D643E5">
        <w:rPr>
          <w:b/>
          <w:bCs/>
        </w:rPr>
        <w:t xml:space="preserve">CREATE DATABASE </w:t>
      </w:r>
      <w:proofErr w:type="spellStart"/>
      <w:r w:rsidR="00D643E5" w:rsidRPr="00D643E5">
        <w:rPr>
          <w:b/>
          <w:bCs/>
        </w:rPr>
        <w:t>taitajapist</w:t>
      </w:r>
      <w:proofErr w:type="spellEnd"/>
      <w:r w:rsidR="00D643E5" w:rsidRPr="00D643E5">
        <w:rPr>
          <w:b/>
          <w:bCs/>
        </w:rPr>
        <w:t>;</w:t>
      </w:r>
      <w:r w:rsidR="00D643E5" w:rsidRPr="00D643E5">
        <w:rPr>
          <w:b/>
          <w:bCs/>
          <w:noProof/>
        </w:rPr>
        <w:t xml:space="preserve"> </w:t>
      </w:r>
    </w:p>
    <w:p w14:paraId="03CE81FA" w14:textId="680B86B3" w:rsidR="00962DDB" w:rsidRDefault="00D643E5">
      <w:r w:rsidRPr="00D643E5">
        <w:rPr>
          <w:noProof/>
        </w:rPr>
        <w:drawing>
          <wp:inline distT="0" distB="0" distL="0" distR="0" wp14:anchorId="2B65CFDB" wp14:editId="7BE3BF73">
            <wp:extent cx="358140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219075"/>
                    </a:xfrm>
                    <a:prstGeom prst="rect">
                      <a:avLst/>
                    </a:prstGeom>
                  </pic:spPr>
                </pic:pic>
              </a:graphicData>
            </a:graphic>
          </wp:inline>
        </w:drawing>
      </w:r>
    </w:p>
    <w:p w14:paraId="1D3B7133" w14:textId="5AA0554A" w:rsidR="003714FF" w:rsidRDefault="003714FF">
      <w:r>
        <w:t>Näin näet mitä tietokantoja sinulla on:</w:t>
      </w:r>
    </w:p>
    <w:p w14:paraId="75DC0936" w14:textId="76458A58" w:rsidR="003714FF" w:rsidRPr="003714FF" w:rsidRDefault="003714FF">
      <w:pPr>
        <w:rPr>
          <w:b/>
          <w:bCs/>
        </w:rPr>
      </w:pPr>
      <w:r w:rsidRPr="003714FF">
        <w:rPr>
          <w:b/>
          <w:bCs/>
        </w:rPr>
        <w:t>SHOW DATABASES;</w:t>
      </w:r>
    </w:p>
    <w:p w14:paraId="44B66C7C" w14:textId="7CC2C3E4" w:rsidR="003714FF" w:rsidRDefault="003714FF">
      <w:r>
        <w:rPr>
          <w:noProof/>
        </w:rPr>
        <w:lastRenderedPageBreak/>
        <w:drawing>
          <wp:inline distT="0" distB="0" distL="0" distR="0" wp14:anchorId="56E1EAF4" wp14:editId="33FF667D">
            <wp:extent cx="2733675" cy="1581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675" cy="1581150"/>
                    </a:xfrm>
                    <a:prstGeom prst="rect">
                      <a:avLst/>
                    </a:prstGeom>
                  </pic:spPr>
                </pic:pic>
              </a:graphicData>
            </a:graphic>
          </wp:inline>
        </w:drawing>
      </w:r>
    </w:p>
    <w:p w14:paraId="5485BC67" w14:textId="72C27BDB" w:rsidR="003714FF" w:rsidRDefault="00C51A93">
      <w:r>
        <w:t xml:space="preserve">Siirrytään </w:t>
      </w:r>
      <w:proofErr w:type="spellStart"/>
      <w:r>
        <w:t>taitajapist</w:t>
      </w:r>
      <w:proofErr w:type="spellEnd"/>
      <w:r>
        <w:t xml:space="preserve"> tietokantaan:</w:t>
      </w:r>
    </w:p>
    <w:p w14:paraId="2A16840F" w14:textId="73783D8B" w:rsidR="00C51A93" w:rsidRPr="00C45BC2" w:rsidRDefault="00C51A93">
      <w:pPr>
        <w:rPr>
          <w:b/>
          <w:bCs/>
        </w:rPr>
      </w:pPr>
      <w:r w:rsidRPr="00C45BC2">
        <w:rPr>
          <w:b/>
          <w:bCs/>
        </w:rPr>
        <w:t xml:space="preserve">USE </w:t>
      </w:r>
      <w:proofErr w:type="spellStart"/>
      <w:r w:rsidRPr="00C45BC2">
        <w:rPr>
          <w:b/>
          <w:bCs/>
        </w:rPr>
        <w:t>taitajapist</w:t>
      </w:r>
      <w:proofErr w:type="spellEnd"/>
      <w:r w:rsidRPr="00C45BC2">
        <w:rPr>
          <w:b/>
          <w:bCs/>
        </w:rPr>
        <w:t>;</w:t>
      </w:r>
    </w:p>
    <w:p w14:paraId="3BD8926C" w14:textId="2D437342" w:rsidR="00C51A93" w:rsidRDefault="00C51A93">
      <w:r>
        <w:rPr>
          <w:noProof/>
        </w:rPr>
        <w:drawing>
          <wp:inline distT="0" distB="0" distL="0" distR="0" wp14:anchorId="23C13C05" wp14:editId="47285E9D">
            <wp:extent cx="2895600" cy="352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600" cy="352425"/>
                    </a:xfrm>
                    <a:prstGeom prst="rect">
                      <a:avLst/>
                    </a:prstGeom>
                  </pic:spPr>
                </pic:pic>
              </a:graphicData>
            </a:graphic>
          </wp:inline>
        </w:drawing>
      </w:r>
    </w:p>
    <w:p w14:paraId="0FA974A2" w14:textId="26465322" w:rsidR="00C51A93" w:rsidRDefault="00A905BB">
      <w:r>
        <w:t xml:space="preserve">Luodaan sinne uusi taulu nimeltään </w:t>
      </w:r>
      <w:proofErr w:type="spellStart"/>
      <w:r>
        <w:t>hyriantaitajat</w:t>
      </w:r>
      <w:proofErr w:type="spellEnd"/>
      <w:r>
        <w:t>. Sinne luodaan sarake nimeltään id, joka on tyypiltään INT eli numero, se on myös perusavain ja numero kasvaa automaattisesti, kun lisää rivejä luodaan.</w:t>
      </w:r>
    </w:p>
    <w:p w14:paraId="72F0033C" w14:textId="32C3A94B" w:rsidR="00A905BB" w:rsidRDefault="00A905BB">
      <w:r>
        <w:t>nimi sarake on tyypiltään TEXT, eli siihen voidaan kirjoittaa melkein mitä vain.</w:t>
      </w:r>
    </w:p>
    <w:p w14:paraId="1742769E" w14:textId="54DD206C" w:rsidR="00A905BB" w:rsidRDefault="00A905BB">
      <w:r>
        <w:t>pisteet sarake on myös INT, eli siihen voi laittaa vain numeroita.</w:t>
      </w:r>
    </w:p>
    <w:p w14:paraId="6C019D4A" w14:textId="61B6B5B6" w:rsidR="00C51A93" w:rsidRDefault="00A905BB">
      <w:r>
        <w:t xml:space="preserve">lopuksi sulkeet suljetaan ja </w:t>
      </w:r>
      <w:proofErr w:type="gramStart"/>
      <w:r>
        <w:t>päätetään ;</w:t>
      </w:r>
      <w:proofErr w:type="gramEnd"/>
      <w:r>
        <w:t xml:space="preserve"> puolipisteellä.</w:t>
      </w:r>
    </w:p>
    <w:p w14:paraId="07109359" w14:textId="42800908" w:rsidR="003714FF" w:rsidRDefault="00C51A93">
      <w:r>
        <w:rPr>
          <w:noProof/>
        </w:rPr>
        <w:drawing>
          <wp:inline distT="0" distB="0" distL="0" distR="0" wp14:anchorId="1CD30362" wp14:editId="66357E84">
            <wp:extent cx="42005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0525" cy="847725"/>
                    </a:xfrm>
                    <a:prstGeom prst="rect">
                      <a:avLst/>
                    </a:prstGeom>
                  </pic:spPr>
                </pic:pic>
              </a:graphicData>
            </a:graphic>
          </wp:inline>
        </w:drawing>
      </w:r>
    </w:p>
    <w:p w14:paraId="44E75963" w14:textId="3C0AE154" w:rsidR="00C45BC2" w:rsidRDefault="00C45BC2">
      <w:r>
        <w:t>DESCRIBE komennolla nähdään mitä juuri luotiin:</w:t>
      </w:r>
    </w:p>
    <w:p w14:paraId="08733AB2" w14:textId="625D3BD1" w:rsidR="00C45BC2" w:rsidRPr="00C45BC2" w:rsidRDefault="00C45BC2">
      <w:pPr>
        <w:rPr>
          <w:b/>
          <w:bCs/>
        </w:rPr>
      </w:pPr>
      <w:r w:rsidRPr="00C45BC2">
        <w:rPr>
          <w:b/>
          <w:bCs/>
        </w:rPr>
        <w:t xml:space="preserve">DESCRIBE </w:t>
      </w:r>
      <w:proofErr w:type="spellStart"/>
      <w:r w:rsidRPr="00C45BC2">
        <w:rPr>
          <w:b/>
          <w:bCs/>
        </w:rPr>
        <w:t>hyriantaitajat</w:t>
      </w:r>
      <w:proofErr w:type="spellEnd"/>
      <w:r w:rsidRPr="00C45BC2">
        <w:rPr>
          <w:b/>
          <w:bCs/>
        </w:rPr>
        <w:t>;</w:t>
      </w:r>
    </w:p>
    <w:p w14:paraId="729B4F79" w14:textId="45912EAB" w:rsidR="00C45BC2" w:rsidRDefault="00C45BC2">
      <w:r>
        <w:rPr>
          <w:noProof/>
        </w:rPr>
        <w:drawing>
          <wp:inline distT="0" distB="0" distL="0" distR="0" wp14:anchorId="235EC2DD" wp14:editId="05666DDB">
            <wp:extent cx="4962525" cy="1504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1504950"/>
                    </a:xfrm>
                    <a:prstGeom prst="rect">
                      <a:avLst/>
                    </a:prstGeom>
                  </pic:spPr>
                </pic:pic>
              </a:graphicData>
            </a:graphic>
          </wp:inline>
        </w:drawing>
      </w:r>
    </w:p>
    <w:p w14:paraId="6DB8343B" w14:textId="273818EB" w:rsidR="00C45BC2" w:rsidRDefault="00D410BC">
      <w:r>
        <w:t>Seuraavaksi lähdetään syöttämään tauluun tietoja.</w:t>
      </w:r>
    </w:p>
    <w:p w14:paraId="2E20AB8A" w14:textId="704DB8A5" w:rsidR="00D410BC" w:rsidRDefault="00D410BC">
      <w:r>
        <w:t xml:space="preserve">Syötetään tietoja </w:t>
      </w:r>
      <w:proofErr w:type="spellStart"/>
      <w:r>
        <w:t>hyriantaitajat</w:t>
      </w:r>
      <w:proofErr w:type="spellEnd"/>
      <w:r>
        <w:t xml:space="preserve"> tauluun. Sulkujen sisällä määritetään mihin sarakkeisiin arvot menevät. Huomioi, että id sarakkeeseen ei laiteta mitään, koska sen arvo kasvaa automaattisesti. VALUES kohdalla määritetään, mitkä arvot mihinkin sarakkeeseen laitetaan. Eli ”nimi” sarakkeeseen syötetään arvo ”aleksi”. Ja ”pisteet” sarakkeeseen syötetään arvo ”85”.</w:t>
      </w:r>
    </w:p>
    <w:p w14:paraId="1146861F" w14:textId="3661A181" w:rsidR="00D410BC" w:rsidRDefault="00D410BC">
      <w:r>
        <w:rPr>
          <w:noProof/>
        </w:rPr>
        <w:lastRenderedPageBreak/>
        <w:drawing>
          <wp:inline distT="0" distB="0" distL="0" distR="0" wp14:anchorId="0D8D28E5" wp14:editId="7B668638">
            <wp:extent cx="3895725" cy="75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5725" cy="752475"/>
                    </a:xfrm>
                    <a:prstGeom prst="rect">
                      <a:avLst/>
                    </a:prstGeom>
                  </pic:spPr>
                </pic:pic>
              </a:graphicData>
            </a:graphic>
          </wp:inline>
        </w:drawing>
      </w:r>
    </w:p>
    <w:p w14:paraId="6578DB49" w14:textId="45FC32D1" w:rsidR="00D410BC" w:rsidRDefault="00D410BC">
      <w:r>
        <w:t xml:space="preserve">Tarkistetaan, että tiedot tallennettiin. Eli valitaan SELECT komennolla id, nimi ja pisteet sarakkeet taulusta nimeltään </w:t>
      </w:r>
      <w:proofErr w:type="spellStart"/>
      <w:r>
        <w:t>hyriantaitajat</w:t>
      </w:r>
      <w:proofErr w:type="spellEnd"/>
      <w:r>
        <w:t>.</w:t>
      </w:r>
    </w:p>
    <w:p w14:paraId="476A57C8" w14:textId="77366546" w:rsidR="00D410BC" w:rsidRDefault="00D410BC">
      <w:r>
        <w:rPr>
          <w:noProof/>
        </w:rPr>
        <w:drawing>
          <wp:inline distT="0" distB="0" distL="0" distR="0" wp14:anchorId="311ECC2E" wp14:editId="058BDD8D">
            <wp:extent cx="5676900" cy="1190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6900" cy="1190625"/>
                    </a:xfrm>
                    <a:prstGeom prst="rect">
                      <a:avLst/>
                    </a:prstGeom>
                  </pic:spPr>
                </pic:pic>
              </a:graphicData>
            </a:graphic>
          </wp:inline>
        </w:drawing>
      </w:r>
    </w:p>
    <w:p w14:paraId="7CD8171A" w14:textId="058ECA58" w:rsidR="00D410BC" w:rsidRDefault="00D410BC">
      <w:r>
        <w:t>Syötetään tauluun vielä lisää tietoja:</w:t>
      </w:r>
    </w:p>
    <w:p w14:paraId="51F53316" w14:textId="59162820" w:rsidR="00C64D31" w:rsidRDefault="00C64D31">
      <w:r>
        <w:rPr>
          <w:noProof/>
        </w:rPr>
        <w:drawing>
          <wp:inline distT="0" distB="0" distL="0" distR="0" wp14:anchorId="06B63BCF" wp14:editId="5460BEEE">
            <wp:extent cx="6120130" cy="424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24180"/>
                    </a:xfrm>
                    <a:prstGeom prst="rect">
                      <a:avLst/>
                    </a:prstGeom>
                  </pic:spPr>
                </pic:pic>
              </a:graphicData>
            </a:graphic>
          </wp:inline>
        </w:drawing>
      </w:r>
    </w:p>
    <w:p w14:paraId="420E2D64" w14:textId="4CF30822" w:rsidR="00C64D31" w:rsidRDefault="00C64D31">
      <w:r>
        <w:t>Tarkistetaan, että tiedot tallentuivat:</w:t>
      </w:r>
    </w:p>
    <w:p w14:paraId="375C4BB9" w14:textId="126130F9" w:rsidR="00D410BC" w:rsidRDefault="00D410BC">
      <w:r>
        <w:rPr>
          <w:noProof/>
        </w:rPr>
        <w:drawing>
          <wp:inline distT="0" distB="0" distL="0" distR="0" wp14:anchorId="35A08012" wp14:editId="695E148B">
            <wp:extent cx="5438775" cy="1343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1343025"/>
                    </a:xfrm>
                    <a:prstGeom prst="rect">
                      <a:avLst/>
                    </a:prstGeom>
                  </pic:spPr>
                </pic:pic>
              </a:graphicData>
            </a:graphic>
          </wp:inline>
        </w:drawing>
      </w:r>
    </w:p>
    <w:p w14:paraId="2BCCE9C3" w14:textId="07283CA9" w:rsidR="00C64D31" w:rsidRDefault="00C64D31">
      <w:r>
        <w:t>Syötetään tauluun vielä yhdet tiedot:</w:t>
      </w:r>
    </w:p>
    <w:p w14:paraId="2DABCD1A" w14:textId="236AAA33" w:rsidR="00C64D31" w:rsidRDefault="00C64D31">
      <w:r>
        <w:rPr>
          <w:noProof/>
        </w:rPr>
        <w:drawing>
          <wp:inline distT="0" distB="0" distL="0" distR="0" wp14:anchorId="16FF3B4B" wp14:editId="59A567E4">
            <wp:extent cx="6120130" cy="40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00050"/>
                    </a:xfrm>
                    <a:prstGeom prst="rect">
                      <a:avLst/>
                    </a:prstGeom>
                  </pic:spPr>
                </pic:pic>
              </a:graphicData>
            </a:graphic>
          </wp:inline>
        </w:drawing>
      </w:r>
    </w:p>
    <w:p w14:paraId="4E10386C" w14:textId="581B4E79" w:rsidR="00C64D31" w:rsidRDefault="00C64D31">
      <w:r>
        <w:t>Luetaan tiedot, mutta lisätään vielä ORDER BY komento ja DESC. Näillä taulukko saadaan lajiteltua järjestykseen pisteiden mukaan DESC, eli laskevassa järjestyksessä.</w:t>
      </w:r>
    </w:p>
    <w:p w14:paraId="5289DCF0" w14:textId="1FF8C844" w:rsidR="00C64D31" w:rsidRDefault="00C64D31">
      <w:r>
        <w:rPr>
          <w:noProof/>
        </w:rPr>
        <w:drawing>
          <wp:inline distT="0" distB="0" distL="0" distR="0" wp14:anchorId="6DA6F071" wp14:editId="5D01A6D9">
            <wp:extent cx="6120130" cy="12934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293495"/>
                    </a:xfrm>
                    <a:prstGeom prst="rect">
                      <a:avLst/>
                    </a:prstGeom>
                  </pic:spPr>
                </pic:pic>
              </a:graphicData>
            </a:graphic>
          </wp:inline>
        </w:drawing>
      </w:r>
    </w:p>
    <w:p w14:paraId="262789DC" w14:textId="18AE8174" w:rsidR="00C64D31" w:rsidRDefault="00C64D31">
      <w:r>
        <w:t xml:space="preserve">Tarkistuksen yhteydessä huomattiin, että </w:t>
      </w:r>
      <w:proofErr w:type="spellStart"/>
      <w:r>
        <w:t>markus</w:t>
      </w:r>
      <w:proofErr w:type="spellEnd"/>
      <w:r>
        <w:t xml:space="preserve"> ei ollutkaan tehnyt jotakin asiaa oikein ja hänen pistemääränsä päivitettiin. Tähän käytetään UPDATE komentoa </w:t>
      </w:r>
      <w:proofErr w:type="spellStart"/>
      <w:r>
        <w:t>hyriantaitajat</w:t>
      </w:r>
      <w:proofErr w:type="spellEnd"/>
      <w:r>
        <w:t xml:space="preserve"> tauluun. SET komennolla asetetaan pisteet arvoksi 98, WHERE eli siinä taulukon </w:t>
      </w:r>
      <w:proofErr w:type="gramStart"/>
      <w:r>
        <w:t>kohdassa</w:t>
      </w:r>
      <w:proofErr w:type="gramEnd"/>
      <w:r>
        <w:t xml:space="preserve"> jossa pisteet olivat 100.</w:t>
      </w:r>
    </w:p>
    <w:p w14:paraId="1A4127EB" w14:textId="742A4551" w:rsidR="00C64D31" w:rsidRDefault="00C64D31">
      <w:r>
        <w:rPr>
          <w:noProof/>
        </w:rPr>
        <w:lastRenderedPageBreak/>
        <w:drawing>
          <wp:inline distT="0" distB="0" distL="0" distR="0" wp14:anchorId="3F25DB10" wp14:editId="2A51D22D">
            <wp:extent cx="3486150" cy="1019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6150" cy="1019175"/>
                    </a:xfrm>
                    <a:prstGeom prst="rect">
                      <a:avLst/>
                    </a:prstGeom>
                  </pic:spPr>
                </pic:pic>
              </a:graphicData>
            </a:graphic>
          </wp:inline>
        </w:drawing>
      </w:r>
    </w:p>
    <w:p w14:paraId="30844B23" w14:textId="0DF9687D" w:rsidR="00D410BC" w:rsidRDefault="00C64D31">
      <w:r>
        <w:t>Pisteet ovat muuttuneet:</w:t>
      </w:r>
    </w:p>
    <w:p w14:paraId="58A252D6" w14:textId="342A2906" w:rsidR="00D410BC" w:rsidRDefault="00C64D31">
      <w:r>
        <w:rPr>
          <w:noProof/>
        </w:rPr>
        <w:drawing>
          <wp:inline distT="0" distB="0" distL="0" distR="0" wp14:anchorId="4D828F54" wp14:editId="3F2E7423">
            <wp:extent cx="6120130" cy="1259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259205"/>
                    </a:xfrm>
                    <a:prstGeom prst="rect">
                      <a:avLst/>
                    </a:prstGeom>
                  </pic:spPr>
                </pic:pic>
              </a:graphicData>
            </a:graphic>
          </wp:inline>
        </w:drawing>
      </w:r>
    </w:p>
    <w:p w14:paraId="5074AC10" w14:textId="280D9213" w:rsidR="00C64D31" w:rsidRDefault="00C64D31">
      <w:r>
        <w:t>Aleksi ei haluakaan kisata, joten hänet poistetaan taulusta kokonaan.</w:t>
      </w:r>
    </w:p>
    <w:p w14:paraId="2BA99807" w14:textId="1FAC3F3B" w:rsidR="00C64D31" w:rsidRDefault="00C64D31">
      <w:r>
        <w:t xml:space="preserve">DELETE FROM, eli mistä taulusta poistetaan. WHERE komennolla määritetään mitä kohtaa etsitään, ja se poistetaan. Tässä haetaan rivi, josta löytyy </w:t>
      </w:r>
      <w:proofErr w:type="spellStart"/>
      <w:r>
        <w:t>aleksin</w:t>
      </w:r>
      <w:proofErr w:type="spellEnd"/>
      <w:r>
        <w:t xml:space="preserve"> nimi ja se poistetaan.</w:t>
      </w:r>
    </w:p>
    <w:p w14:paraId="2E02769A" w14:textId="7B3E3B88" w:rsidR="00C64D31" w:rsidRDefault="00C64D31">
      <w:r>
        <w:t>Lopuksi tarkistetaan, että se poistui.</w:t>
      </w:r>
    </w:p>
    <w:p w14:paraId="58E53ECA" w14:textId="4F9A4C2B" w:rsidR="00C64D31" w:rsidRDefault="00C64D31">
      <w:r>
        <w:rPr>
          <w:noProof/>
        </w:rPr>
        <w:drawing>
          <wp:inline distT="0" distB="0" distL="0" distR="0" wp14:anchorId="6D68F23F" wp14:editId="78E298D1">
            <wp:extent cx="6120130" cy="1715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715770"/>
                    </a:xfrm>
                    <a:prstGeom prst="rect">
                      <a:avLst/>
                    </a:prstGeom>
                  </pic:spPr>
                </pic:pic>
              </a:graphicData>
            </a:graphic>
          </wp:inline>
        </w:drawing>
      </w:r>
    </w:p>
    <w:p w14:paraId="468FBA87" w14:textId="6E29D4B2" w:rsidR="0019403C" w:rsidRDefault="0019403C" w:rsidP="0019403C">
      <w:pPr>
        <w:pStyle w:val="Heading1"/>
      </w:pPr>
      <w:bookmarkStart w:id="7" w:name="_Toc64028986"/>
      <w:r>
        <w:t>PHP</w:t>
      </w:r>
      <w:bookmarkEnd w:id="7"/>
    </w:p>
    <w:p w14:paraId="65EE83AD" w14:textId="20C27A2C" w:rsidR="0019403C" w:rsidRDefault="0019403C">
      <w:r>
        <w:t xml:space="preserve">Asenna </w:t>
      </w:r>
      <w:proofErr w:type="spellStart"/>
      <w:r>
        <w:t>php</w:t>
      </w:r>
      <w:proofErr w:type="spellEnd"/>
      <w:r w:rsidR="00FB506F">
        <w:t>:</w:t>
      </w:r>
    </w:p>
    <w:p w14:paraId="28B0AB60" w14:textId="06410C4B" w:rsidR="00AC0170" w:rsidRDefault="00AC0170">
      <w:r>
        <w:rPr>
          <w:noProof/>
        </w:rPr>
        <w:drawing>
          <wp:inline distT="0" distB="0" distL="0" distR="0" wp14:anchorId="480FE6BC" wp14:editId="25139231">
            <wp:extent cx="244792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925" cy="238125"/>
                    </a:xfrm>
                    <a:prstGeom prst="rect">
                      <a:avLst/>
                    </a:prstGeom>
                  </pic:spPr>
                </pic:pic>
              </a:graphicData>
            </a:graphic>
          </wp:inline>
        </w:drawing>
      </w:r>
    </w:p>
    <w:p w14:paraId="08813A12" w14:textId="5F082BA6" w:rsidR="00FB506F" w:rsidRDefault="00FB506F">
      <w:r>
        <w:t xml:space="preserve">Asenna myös </w:t>
      </w:r>
      <w:proofErr w:type="spellStart"/>
      <w:r>
        <w:t>php-mysqli</w:t>
      </w:r>
      <w:proofErr w:type="spellEnd"/>
      <w:r>
        <w:t xml:space="preserve"> paketti</w:t>
      </w:r>
      <w:r w:rsidR="00304F0B">
        <w:t xml:space="preserve">, ilman tätä ei tietojen hakeminen </w:t>
      </w:r>
      <w:proofErr w:type="spellStart"/>
      <w:r w:rsidR="00304F0B">
        <w:t>php:llä</w:t>
      </w:r>
      <w:proofErr w:type="spellEnd"/>
      <w:r w:rsidR="00304F0B">
        <w:t xml:space="preserve"> onnistu tietokannasta</w:t>
      </w:r>
      <w:r>
        <w:t>:</w:t>
      </w:r>
    </w:p>
    <w:p w14:paraId="4897198D" w14:textId="6DA2914E" w:rsidR="00FB506F" w:rsidRDefault="00FB506F">
      <w:r>
        <w:rPr>
          <w:noProof/>
        </w:rPr>
        <w:drawing>
          <wp:inline distT="0" distB="0" distL="0" distR="0" wp14:anchorId="4ACA7269" wp14:editId="5393F172">
            <wp:extent cx="3962400"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400" cy="209550"/>
                    </a:xfrm>
                    <a:prstGeom prst="rect">
                      <a:avLst/>
                    </a:prstGeom>
                  </pic:spPr>
                </pic:pic>
              </a:graphicData>
            </a:graphic>
          </wp:inline>
        </w:drawing>
      </w:r>
    </w:p>
    <w:p w14:paraId="6887F232" w14:textId="010F0BE0" w:rsidR="00AC0170" w:rsidRDefault="00AC0170">
      <w:r>
        <w:t xml:space="preserve">Seuraavaksi testataan </w:t>
      </w:r>
      <w:proofErr w:type="spellStart"/>
      <w:r>
        <w:t>php</w:t>
      </w:r>
      <w:proofErr w:type="spellEnd"/>
      <w:r>
        <w:t xml:space="preserve"> toiminta käyttämällä </w:t>
      </w:r>
      <w:proofErr w:type="spellStart"/>
      <w:proofErr w:type="gramStart"/>
      <w:r>
        <w:t>phpinfo</w:t>
      </w:r>
      <w:proofErr w:type="spellEnd"/>
      <w:r>
        <w:t>(</w:t>
      </w:r>
      <w:proofErr w:type="gramEnd"/>
      <w:r>
        <w:t>) metodia.</w:t>
      </w:r>
      <w:r w:rsidR="003F5658">
        <w:t xml:space="preserve"> </w:t>
      </w:r>
      <w:r>
        <w:t>Käytetään apache2 webpalvelimen oletus</w:t>
      </w:r>
      <w:r w:rsidR="003F5658">
        <w:t>hakemistoa (/</w:t>
      </w:r>
      <w:proofErr w:type="spellStart"/>
      <w:r w:rsidR="003F5658">
        <w:t>var</w:t>
      </w:r>
      <w:proofErr w:type="spellEnd"/>
      <w:r w:rsidR="003F5658">
        <w:t>/www/html)</w:t>
      </w:r>
      <w:r>
        <w:t xml:space="preserve"> ja poistetaan sieltä index.html tiedosto.</w:t>
      </w:r>
    </w:p>
    <w:p w14:paraId="1D073BB0" w14:textId="79E271F6" w:rsidR="00AC0170" w:rsidRDefault="00AC0170">
      <w:r>
        <w:rPr>
          <w:noProof/>
        </w:rPr>
        <w:drawing>
          <wp:inline distT="0" distB="0" distL="0" distR="0" wp14:anchorId="59EE0A3B" wp14:editId="1C0B55AC">
            <wp:extent cx="3152775"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2775" cy="228600"/>
                    </a:xfrm>
                    <a:prstGeom prst="rect">
                      <a:avLst/>
                    </a:prstGeom>
                  </pic:spPr>
                </pic:pic>
              </a:graphicData>
            </a:graphic>
          </wp:inline>
        </w:drawing>
      </w:r>
    </w:p>
    <w:p w14:paraId="7F3AD955" w14:textId="42E464EA" w:rsidR="00AC0170" w:rsidRDefault="00AC0170">
      <w:r>
        <w:t xml:space="preserve">Luodaan sen tilalle </w:t>
      </w:r>
      <w:proofErr w:type="spellStart"/>
      <w:r>
        <w:t>index.php</w:t>
      </w:r>
      <w:proofErr w:type="spellEnd"/>
      <w:r>
        <w:t>.</w:t>
      </w:r>
    </w:p>
    <w:p w14:paraId="1C2A7C15" w14:textId="08B37B4C" w:rsidR="00D410BC" w:rsidRDefault="00AC0170">
      <w:r>
        <w:rPr>
          <w:noProof/>
        </w:rPr>
        <w:drawing>
          <wp:inline distT="0" distB="0" distL="0" distR="0" wp14:anchorId="7CD92777" wp14:editId="48DB4728">
            <wp:extent cx="2078966" cy="34232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8277" cy="350440"/>
                    </a:xfrm>
                    <a:prstGeom prst="rect">
                      <a:avLst/>
                    </a:prstGeom>
                  </pic:spPr>
                </pic:pic>
              </a:graphicData>
            </a:graphic>
          </wp:inline>
        </w:drawing>
      </w:r>
    </w:p>
    <w:p w14:paraId="688DD18C" w14:textId="758454FA" w:rsidR="00AC0170" w:rsidRDefault="00AC0170">
      <w:r>
        <w:lastRenderedPageBreak/>
        <w:t>Jonka sisältö on seuraava:</w:t>
      </w:r>
    </w:p>
    <w:p w14:paraId="23E4A646" w14:textId="3EBCF972" w:rsidR="00D410BC" w:rsidRDefault="00AC0170">
      <w:r>
        <w:rPr>
          <w:noProof/>
        </w:rPr>
        <w:drawing>
          <wp:inline distT="0" distB="0" distL="0" distR="0" wp14:anchorId="6DEF6D9C" wp14:editId="6A45895C">
            <wp:extent cx="4140680" cy="5789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8857" cy="591323"/>
                    </a:xfrm>
                    <a:prstGeom prst="rect">
                      <a:avLst/>
                    </a:prstGeom>
                  </pic:spPr>
                </pic:pic>
              </a:graphicData>
            </a:graphic>
          </wp:inline>
        </w:drawing>
      </w:r>
    </w:p>
    <w:p w14:paraId="72BA68BF" w14:textId="1EE1BC7C" w:rsidR="00AC0170" w:rsidRDefault="00AC0170">
      <w:proofErr w:type="spellStart"/>
      <w:r>
        <w:t>php</w:t>
      </w:r>
      <w:proofErr w:type="spellEnd"/>
      <w:r>
        <w:t xml:space="preserve"> koodi tulee aina tagien &lt;?</w:t>
      </w:r>
      <w:proofErr w:type="spellStart"/>
      <w:proofErr w:type="gramStart"/>
      <w:r>
        <w:t>php</w:t>
      </w:r>
      <w:proofErr w:type="spellEnd"/>
      <w:r>
        <w:t xml:space="preserve"> ?</w:t>
      </w:r>
      <w:proofErr w:type="gramEnd"/>
      <w:r>
        <w:t>&gt; väliin.</w:t>
      </w:r>
    </w:p>
    <w:p w14:paraId="5508A3A8" w14:textId="2A185B49" w:rsidR="00AC0170" w:rsidRDefault="00080ED3">
      <w:r>
        <w:t xml:space="preserve">Käynnistä uudelleen apache2 palvelu. </w:t>
      </w:r>
      <w:r w:rsidR="00AC0170">
        <w:t>Selaimella voidaan testata toimivuus</w:t>
      </w:r>
      <w:r>
        <w:t xml:space="preserve"> (palvelimen IP):</w:t>
      </w:r>
    </w:p>
    <w:p w14:paraId="66CA8AEA" w14:textId="774DAC92" w:rsidR="00AC0170" w:rsidRDefault="00AC0170">
      <w:r>
        <w:rPr>
          <w:noProof/>
        </w:rPr>
        <w:drawing>
          <wp:inline distT="0" distB="0" distL="0" distR="0" wp14:anchorId="4D60E7A1" wp14:editId="4F29A317">
            <wp:extent cx="5520906" cy="212003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842" cy="2128839"/>
                    </a:xfrm>
                    <a:prstGeom prst="rect">
                      <a:avLst/>
                    </a:prstGeom>
                  </pic:spPr>
                </pic:pic>
              </a:graphicData>
            </a:graphic>
          </wp:inline>
        </w:drawing>
      </w:r>
    </w:p>
    <w:p w14:paraId="5DB7622E" w14:textId="02BF4FEB" w:rsidR="00AC0170" w:rsidRDefault="004A6206" w:rsidP="004A6206">
      <w:pPr>
        <w:pStyle w:val="Heading1"/>
      </w:pPr>
      <w:bookmarkStart w:id="8" w:name="_Toc64028987"/>
      <w:r>
        <w:t>Tiedon hakeminen tietokannasta</w:t>
      </w:r>
      <w:bookmarkEnd w:id="8"/>
    </w:p>
    <w:p w14:paraId="7733D916" w14:textId="31AED9F7" w:rsidR="004A6206" w:rsidRDefault="004A6206" w:rsidP="004A6206">
      <w:r>
        <w:t xml:space="preserve">Seuraavaksi haetaan </w:t>
      </w:r>
      <w:proofErr w:type="spellStart"/>
      <w:r>
        <w:t>PHP:lla</w:t>
      </w:r>
      <w:proofErr w:type="spellEnd"/>
      <w:r>
        <w:t xml:space="preserve"> tietoja juuri luodusta tietokannasta.</w:t>
      </w:r>
      <w:r w:rsidR="00971AAB">
        <w:t xml:space="preserve"> </w:t>
      </w:r>
      <w:r>
        <w:t xml:space="preserve">Tässä kerron mitä </w:t>
      </w:r>
      <w:proofErr w:type="spellStart"/>
      <w:r>
        <w:t>index.php</w:t>
      </w:r>
      <w:proofErr w:type="spellEnd"/>
      <w:r>
        <w:t xml:space="preserve"> tiedostosta löytyy nyt sisältönä.</w:t>
      </w:r>
      <w:r w:rsidR="004A1036">
        <w:t xml:space="preserve"> Siitä kuva alla.</w:t>
      </w:r>
      <w:r w:rsidR="00971AAB">
        <w:t xml:space="preserve"> </w:t>
      </w:r>
      <w:r w:rsidR="00971AAB" w:rsidRPr="000F4326">
        <w:rPr>
          <w:b/>
          <w:bCs/>
        </w:rPr>
        <w:t xml:space="preserve">Tämä on sama tiedosto, jossa oli alun perin </w:t>
      </w:r>
      <w:proofErr w:type="spellStart"/>
      <w:proofErr w:type="gramStart"/>
      <w:r w:rsidR="00971AAB" w:rsidRPr="000F4326">
        <w:rPr>
          <w:b/>
          <w:bCs/>
        </w:rPr>
        <w:t>phpinfo</w:t>
      </w:r>
      <w:proofErr w:type="spellEnd"/>
      <w:r w:rsidR="00971AAB" w:rsidRPr="000F4326">
        <w:rPr>
          <w:b/>
          <w:bCs/>
        </w:rPr>
        <w:t>(</w:t>
      </w:r>
      <w:proofErr w:type="gramEnd"/>
      <w:r w:rsidR="00971AAB" w:rsidRPr="000F4326">
        <w:rPr>
          <w:b/>
          <w:bCs/>
        </w:rPr>
        <w:t>) koodinpätkä.</w:t>
      </w:r>
    </w:p>
    <w:p w14:paraId="03E1677E" w14:textId="31F0A360" w:rsidR="004A1036" w:rsidRPr="004A1036" w:rsidRDefault="004A1036" w:rsidP="004A6206">
      <w:pPr>
        <w:rPr>
          <w:b/>
          <w:bCs/>
        </w:rPr>
      </w:pPr>
      <w:r w:rsidRPr="004A1036">
        <w:rPr>
          <w:b/>
          <w:bCs/>
        </w:rPr>
        <w:t>Kun testaat tämän toimintaa, muista päivittää selain esim. CTRL + F5, jotta tietoja ei haeta välimuistista!</w:t>
      </w:r>
    </w:p>
    <w:p w14:paraId="717FB482" w14:textId="4B7B414C" w:rsidR="004A6206" w:rsidRDefault="004A6206" w:rsidP="004A6206">
      <w:r>
        <w:t xml:space="preserve">Rivillä 1 aloitetaan </w:t>
      </w:r>
      <w:proofErr w:type="spellStart"/>
      <w:r>
        <w:t>php</w:t>
      </w:r>
      <w:proofErr w:type="spellEnd"/>
    </w:p>
    <w:p w14:paraId="5284D0DB" w14:textId="1F4CCAD5" w:rsidR="004A6206" w:rsidRDefault="004A6206" w:rsidP="004A6206">
      <w:r>
        <w:t>Riveillä 2-5 määritetään muuttuja, joita tullaan käyttämään. Esimerkiksi $palvelin muuttujaan tallennetaan palvelimen sijainti ja $</w:t>
      </w:r>
      <w:proofErr w:type="spellStart"/>
      <w:r>
        <w:t>kayttaja</w:t>
      </w:r>
      <w:proofErr w:type="spellEnd"/>
      <w:r>
        <w:t xml:space="preserve"> muuttujaan tietokannan käyttäjän tunnus.</w:t>
      </w:r>
      <w:r w:rsidR="005714AF">
        <w:t xml:space="preserve"> Näiden tietojen tulee siis vastata niitä, joita olet palvelimella käyttänyt, kun teit tietokannan ja sen käyttäjät. </w:t>
      </w:r>
      <w:proofErr w:type="spellStart"/>
      <w:r w:rsidR="005714AF">
        <w:t>localhost</w:t>
      </w:r>
      <w:proofErr w:type="spellEnd"/>
      <w:r w:rsidR="005714AF">
        <w:t xml:space="preserve"> kohdan tilalle voit myös kirjoittaa palvelimen IP-osoitteen.</w:t>
      </w:r>
    </w:p>
    <w:p w14:paraId="03217419" w14:textId="33696F15" w:rsidR="004A6206" w:rsidRDefault="004A6206" w:rsidP="004A6206">
      <w:r>
        <w:t xml:space="preserve">Rivillä 7 muodostetaan yhteys tietokantaan </w:t>
      </w:r>
      <w:proofErr w:type="spellStart"/>
      <w:r>
        <w:t>mysqli_connect</w:t>
      </w:r>
      <w:proofErr w:type="spellEnd"/>
      <w:r>
        <w:t xml:space="preserve"> metodilla. Sille annetaan tarvittavat tiedot aikaisemmilla muuttujille (eli mikä </w:t>
      </w:r>
      <w:proofErr w:type="gramStart"/>
      <w:r>
        <w:t>on palvelimen sijainiti</w:t>
      </w:r>
      <w:proofErr w:type="gramEnd"/>
      <w:r>
        <w:t>, käyttäjä, käyttäjän salasana ja tietokannan nimi).</w:t>
      </w:r>
    </w:p>
    <w:p w14:paraId="6ED750BE" w14:textId="59E396F3" w:rsidR="004A6206" w:rsidRDefault="004A6206" w:rsidP="004A6206">
      <w:r>
        <w:t xml:space="preserve">Rivillä 10 luodaan kysely, joka toimii täysin samalla tavalla kuin aikaisemmin teit tietokannassa. Tässä valitaan kaikki sarakkeet taulusta nimeltään </w:t>
      </w:r>
      <w:proofErr w:type="spellStart"/>
      <w:r>
        <w:t>hyriantaitajat</w:t>
      </w:r>
      <w:proofErr w:type="spellEnd"/>
      <w:r>
        <w:t>.</w:t>
      </w:r>
    </w:p>
    <w:p w14:paraId="0B22D67F" w14:textId="5507837F" w:rsidR="004A6206" w:rsidRDefault="004A6206" w:rsidP="004A6206">
      <w:r>
        <w:t xml:space="preserve">Rivillä 11 $vastaukset muuttujalle </w:t>
      </w:r>
      <w:proofErr w:type="gramStart"/>
      <w:r>
        <w:t>määritetään</w:t>
      </w:r>
      <w:proofErr w:type="gramEnd"/>
      <w:r>
        <w:t xml:space="preserve"> että yhteys otetaan kohteeseen, joka on määritelty muuttujassa $yhteystietokantaan ja kysely, joka suoritetaan on määritelty muuttujassa $kysely</w:t>
      </w:r>
    </w:p>
    <w:p w14:paraId="1C4C83C5" w14:textId="7761B747" w:rsidR="004A6206" w:rsidRDefault="004A6206" w:rsidP="004A6206">
      <w:r>
        <w:t>Rivillä 13 luodaan ehto lauseke, joka hakee tietoja tietokannasta niin kauan kunnes rivien määrä on suurempi kuin 0, eli päästään loppuun.</w:t>
      </w:r>
    </w:p>
    <w:p w14:paraId="7AC10FDB" w14:textId="19FD21D9" w:rsidR="004A6206" w:rsidRDefault="004A6206" w:rsidP="004A6206">
      <w:r>
        <w:t xml:space="preserve">Rivillä 14 luodaan toistorakenne, jolla haetaan tietokannasta tiedot, jotka vastaavat $rivi[’id’] kohdissa määritettyjä arvoja. </w:t>
      </w:r>
    </w:p>
    <w:p w14:paraId="5779B658" w14:textId="17F7D4A0" w:rsidR="0020637A" w:rsidRDefault="0020637A" w:rsidP="004A6206">
      <w:r>
        <w:t>Rivillä 15 tehdään tuo tietojen tulostus.</w:t>
      </w:r>
      <w:r w:rsidR="00BF6673">
        <w:t xml:space="preserve"> Esimerkiksi $rivi[’nimi’] hakee tietoja tämän nimisestä sarakkeesta tietokannasta. Haetaan siis tiedot sarakkeista id, nimi ja pisteet.</w:t>
      </w:r>
    </w:p>
    <w:p w14:paraId="4B3D2AF0" w14:textId="4841935C" w:rsidR="0020637A" w:rsidRDefault="0020637A" w:rsidP="004A6206">
      <w:r>
        <w:lastRenderedPageBreak/>
        <w:t>Rivillä 16 ja 17 suljetaan ehto ja toisto lausekkeet.</w:t>
      </w:r>
    </w:p>
    <w:p w14:paraId="16BF138E" w14:textId="24B6233D" w:rsidR="0020637A" w:rsidRDefault="0020637A" w:rsidP="004A6206">
      <w:r>
        <w:t>Rivillä 19 suljetaan yhteys tietokantaan.</w:t>
      </w:r>
    </w:p>
    <w:p w14:paraId="6F82CFD8" w14:textId="225281FF" w:rsidR="004A6206" w:rsidRDefault="0020637A" w:rsidP="004A6206">
      <w:r>
        <w:t xml:space="preserve">Rivillä 21 lopetetaan </w:t>
      </w:r>
      <w:proofErr w:type="spellStart"/>
      <w:r>
        <w:t>php</w:t>
      </w:r>
      <w:proofErr w:type="spellEnd"/>
      <w:r>
        <w:t>.</w:t>
      </w:r>
    </w:p>
    <w:p w14:paraId="53344E83" w14:textId="306DA49A" w:rsidR="004A6206" w:rsidRDefault="004A6206" w:rsidP="004A6206">
      <w:r>
        <w:rPr>
          <w:noProof/>
        </w:rPr>
        <w:drawing>
          <wp:inline distT="0" distB="0" distL="0" distR="0" wp14:anchorId="088CFF20" wp14:editId="424D4A3D">
            <wp:extent cx="6324751" cy="290710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7618" cy="2913016"/>
                    </a:xfrm>
                    <a:prstGeom prst="rect">
                      <a:avLst/>
                    </a:prstGeom>
                  </pic:spPr>
                </pic:pic>
              </a:graphicData>
            </a:graphic>
          </wp:inline>
        </w:drawing>
      </w:r>
    </w:p>
    <w:p w14:paraId="79508381" w14:textId="3D07461B" w:rsidR="005714AF" w:rsidRDefault="005714AF" w:rsidP="004A6206">
      <w:r>
        <w:t>Lopputulos:</w:t>
      </w:r>
    </w:p>
    <w:p w14:paraId="5B193B98" w14:textId="38506ACB" w:rsidR="005714AF" w:rsidRDefault="005714AF" w:rsidP="004A6206">
      <w:r>
        <w:rPr>
          <w:noProof/>
        </w:rPr>
        <w:drawing>
          <wp:inline distT="0" distB="0" distL="0" distR="0" wp14:anchorId="56375245" wp14:editId="235BFDE8">
            <wp:extent cx="3248025" cy="1371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025" cy="1371600"/>
                    </a:xfrm>
                    <a:prstGeom prst="rect">
                      <a:avLst/>
                    </a:prstGeom>
                  </pic:spPr>
                </pic:pic>
              </a:graphicData>
            </a:graphic>
          </wp:inline>
        </w:drawing>
      </w:r>
    </w:p>
    <w:p w14:paraId="001DBD19" w14:textId="2EFFF141" w:rsidR="00D3162C" w:rsidRDefault="00D3162C" w:rsidP="004A6206">
      <w:r>
        <w:t xml:space="preserve">Koodissa olevaa </w:t>
      </w:r>
      <w:proofErr w:type="spellStart"/>
      <w:r>
        <w:t>mysqli</w:t>
      </w:r>
      <w:proofErr w:type="spellEnd"/>
      <w:r>
        <w:t xml:space="preserve"> asennettiin aikaisemmin. PHP käyttää </w:t>
      </w:r>
      <w:proofErr w:type="spellStart"/>
      <w:r>
        <w:t>mysqli</w:t>
      </w:r>
      <w:proofErr w:type="spellEnd"/>
      <w:r>
        <w:t xml:space="preserve"> metodeja, kun se toimii tietokannan kanssa.</w:t>
      </w:r>
      <w:r w:rsidR="006C175B">
        <w:t xml:space="preserve"> Se on ikään kuin PHP:n laajennus/lisäosa.</w:t>
      </w:r>
    </w:p>
    <w:p w14:paraId="5BE74DEC" w14:textId="401D7678" w:rsidR="00C44300" w:rsidRDefault="00C44300" w:rsidP="00C44300">
      <w:pPr>
        <w:pStyle w:val="Heading1"/>
      </w:pPr>
      <w:bookmarkStart w:id="9" w:name="_Toc64028988"/>
      <w:r>
        <w:t>Ongelmanratkonta</w:t>
      </w:r>
      <w:bookmarkEnd w:id="9"/>
    </w:p>
    <w:p w14:paraId="4556B3F5" w14:textId="17E28779" w:rsidR="003D1B9E" w:rsidRDefault="003D1B9E" w:rsidP="003D1B9E">
      <w:r>
        <w:t xml:space="preserve">Tyypillisesti ongelmat ovat pieniä virheitä, </w:t>
      </w:r>
      <w:proofErr w:type="gramStart"/>
      <w:r>
        <w:t>kuten ;</w:t>
      </w:r>
      <w:proofErr w:type="gramEnd"/>
      <w:r>
        <w:t xml:space="preserve"> tai ” tai } </w:t>
      </w:r>
      <w:r w:rsidR="0061512F">
        <w:t xml:space="preserve">merkkien </w:t>
      </w:r>
      <w:r>
        <w:t xml:space="preserve">puuttumisia joistakin kohdista. </w:t>
      </w:r>
      <w:r w:rsidR="0061512F">
        <w:t>Yllä oleva k</w:t>
      </w:r>
      <w:r>
        <w:t>oodinpätkä kyllä toimii, mutta kirjoita se huolella</w:t>
      </w:r>
      <w:r w:rsidR="0061512F">
        <w:t xml:space="preserve"> ja muista tehdä tarvittavat muutokset, jotta se toimii sinun tehtävässäsi.</w:t>
      </w:r>
    </w:p>
    <w:p w14:paraId="379664A3" w14:textId="4FF4F3E6" w:rsidR="0061512F" w:rsidRDefault="0061512F" w:rsidP="003D1B9E">
      <w:r>
        <w:t xml:space="preserve">Oletuksena selaimessa ei näe PHP: virheilmoituksia. Lisäämällä ne </w:t>
      </w:r>
      <w:proofErr w:type="spellStart"/>
      <w:r>
        <w:t>index.php</w:t>
      </w:r>
      <w:proofErr w:type="spellEnd"/>
      <w:r>
        <w:t xml:space="preserve"> tiedostoon kuvan mukaisesti selain näyttää virheet selaimessa</w:t>
      </w:r>
      <w:r w:rsidR="00FA32E6">
        <w:t xml:space="preserve">. Laita nämä tietenkin </w:t>
      </w:r>
      <w:proofErr w:type="spellStart"/>
      <w:r w:rsidR="00FA32E6">
        <w:t>php</w:t>
      </w:r>
      <w:proofErr w:type="spellEnd"/>
      <w:r w:rsidR="00FA32E6">
        <w:t xml:space="preserve"> tagien sisälle</w:t>
      </w:r>
      <w:r>
        <w:t>:</w:t>
      </w:r>
    </w:p>
    <w:p w14:paraId="03A7D97A" w14:textId="21FE72A1" w:rsidR="0061512F" w:rsidRDefault="0061512F" w:rsidP="003D1B9E">
      <w:r>
        <w:rPr>
          <w:noProof/>
        </w:rPr>
        <w:drawing>
          <wp:inline distT="0" distB="0" distL="0" distR="0" wp14:anchorId="72F17479" wp14:editId="340E33F4">
            <wp:extent cx="3057525" cy="647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525" cy="647700"/>
                    </a:xfrm>
                    <a:prstGeom prst="rect">
                      <a:avLst/>
                    </a:prstGeom>
                  </pic:spPr>
                </pic:pic>
              </a:graphicData>
            </a:graphic>
          </wp:inline>
        </w:drawing>
      </w:r>
    </w:p>
    <w:p w14:paraId="19871F7C" w14:textId="18D4A452" w:rsidR="0061512F" w:rsidRDefault="0061512F" w:rsidP="003D1B9E">
      <w:r>
        <w:t>Luodaan keinotekoinen ongelma</w:t>
      </w:r>
      <w:r w:rsidR="00094373">
        <w:t xml:space="preserve">, jotta nähdään, että </w:t>
      </w:r>
      <w:proofErr w:type="spellStart"/>
      <w:r w:rsidR="00094373">
        <w:t>error</w:t>
      </w:r>
      <w:proofErr w:type="spellEnd"/>
      <w:r w:rsidR="00094373">
        <w:t>-viestit varmasti tulostuvat</w:t>
      </w:r>
      <w:r>
        <w:t>:</w:t>
      </w:r>
    </w:p>
    <w:p w14:paraId="1D6290D7" w14:textId="77777777" w:rsidR="0061512F" w:rsidRDefault="0061512F" w:rsidP="003D1B9E">
      <w:pPr>
        <w:rPr>
          <w:noProof/>
        </w:rPr>
      </w:pPr>
      <w:r>
        <w:rPr>
          <w:noProof/>
        </w:rPr>
        <w:lastRenderedPageBreak/>
        <w:drawing>
          <wp:inline distT="0" distB="0" distL="0" distR="0" wp14:anchorId="5DEE54C4" wp14:editId="1B36D7B8">
            <wp:extent cx="8382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38200" cy="304800"/>
                    </a:xfrm>
                    <a:prstGeom prst="rect">
                      <a:avLst/>
                    </a:prstGeom>
                  </pic:spPr>
                </pic:pic>
              </a:graphicData>
            </a:graphic>
          </wp:inline>
        </w:drawing>
      </w:r>
      <w:r w:rsidRPr="0061512F">
        <w:rPr>
          <w:noProof/>
        </w:rPr>
        <w:t xml:space="preserve"> </w:t>
      </w:r>
    </w:p>
    <w:p w14:paraId="6C8AEEFB" w14:textId="60E421CA" w:rsidR="0061512F" w:rsidRDefault="0061512F" w:rsidP="003D1B9E">
      <w:r>
        <w:t>Nyt nähdään millä rivillä ongelma on ja voidaan tehdä tarvittavat muokkaukset:</w:t>
      </w:r>
    </w:p>
    <w:p w14:paraId="4CF932FB" w14:textId="1FBF43C9" w:rsidR="0061512F" w:rsidRDefault="0061512F" w:rsidP="003D1B9E">
      <w:r>
        <w:rPr>
          <w:noProof/>
        </w:rPr>
        <w:drawing>
          <wp:inline distT="0" distB="0" distL="0" distR="0" wp14:anchorId="78E8051A" wp14:editId="205764EB">
            <wp:extent cx="6120130" cy="1171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71575"/>
                    </a:xfrm>
                    <a:prstGeom prst="rect">
                      <a:avLst/>
                    </a:prstGeom>
                  </pic:spPr>
                </pic:pic>
              </a:graphicData>
            </a:graphic>
          </wp:inline>
        </w:drawing>
      </w:r>
    </w:p>
    <w:p w14:paraId="07983693" w14:textId="71D419A9" w:rsidR="0061512F" w:rsidRDefault="0061512F" w:rsidP="003D1B9E">
      <w:r>
        <w:t>Nanossa saat rivinumerot näkyville näin:</w:t>
      </w:r>
    </w:p>
    <w:p w14:paraId="01A0482E" w14:textId="70E9624D" w:rsidR="0061512F" w:rsidRDefault="0061512F" w:rsidP="003D1B9E">
      <w:r>
        <w:rPr>
          <w:noProof/>
        </w:rPr>
        <w:drawing>
          <wp:inline distT="0" distB="0" distL="0" distR="0" wp14:anchorId="008F94F2" wp14:editId="1F51CA01">
            <wp:extent cx="371475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0" cy="190500"/>
                    </a:xfrm>
                    <a:prstGeom prst="rect">
                      <a:avLst/>
                    </a:prstGeom>
                  </pic:spPr>
                </pic:pic>
              </a:graphicData>
            </a:graphic>
          </wp:inline>
        </w:drawing>
      </w:r>
    </w:p>
    <w:p w14:paraId="446D1231" w14:textId="1A31698C" w:rsidR="0061512F" w:rsidRDefault="0061512F" w:rsidP="003D1B9E">
      <w:r>
        <w:t>Nähdään ongelmarivi:</w:t>
      </w:r>
    </w:p>
    <w:p w14:paraId="74AAD402" w14:textId="3E21CF6C" w:rsidR="0061512F" w:rsidRDefault="0061512F" w:rsidP="003D1B9E">
      <w:r>
        <w:rPr>
          <w:noProof/>
        </w:rPr>
        <w:drawing>
          <wp:inline distT="0" distB="0" distL="0" distR="0" wp14:anchorId="5BFE72DF" wp14:editId="4B89B059">
            <wp:extent cx="1257300" cy="1571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57300" cy="1571625"/>
                    </a:xfrm>
                    <a:prstGeom prst="rect">
                      <a:avLst/>
                    </a:prstGeom>
                  </pic:spPr>
                </pic:pic>
              </a:graphicData>
            </a:graphic>
          </wp:inline>
        </w:drawing>
      </w:r>
    </w:p>
    <w:p w14:paraId="321F38C7" w14:textId="5E9FA54F" w:rsidR="0002564A" w:rsidRDefault="0002564A" w:rsidP="0002564A">
      <w:pPr>
        <w:pStyle w:val="Heading1"/>
      </w:pPr>
      <w:bookmarkStart w:id="10" w:name="_Toc64028989"/>
      <w:r>
        <w:t>PHP lisäjuttuja</w:t>
      </w:r>
      <w:bookmarkEnd w:id="10"/>
    </w:p>
    <w:p w14:paraId="1C88B753" w14:textId="77777777" w:rsidR="0002564A" w:rsidRDefault="0002564A" w:rsidP="0002564A">
      <w:r>
        <w:t>Tässä muutama PHP kohta, joita kisoissa on ollut.</w:t>
      </w:r>
    </w:p>
    <w:p w14:paraId="43ED9A48" w14:textId="77777777" w:rsidR="0002564A" w:rsidRDefault="0002564A" w:rsidP="0002564A">
      <w:r>
        <w:t>Kellonaika ja päivämäärä PHP:llä.</w:t>
      </w:r>
    </w:p>
    <w:p w14:paraId="0D449FAA" w14:textId="77777777" w:rsidR="0002564A" w:rsidRDefault="0002564A" w:rsidP="0002564A">
      <w:r>
        <w:rPr>
          <w:noProof/>
        </w:rPr>
        <w:drawing>
          <wp:inline distT="0" distB="0" distL="0" distR="0" wp14:anchorId="2BA20384" wp14:editId="016DB74C">
            <wp:extent cx="5562600" cy="1628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2600" cy="1628775"/>
                    </a:xfrm>
                    <a:prstGeom prst="rect">
                      <a:avLst/>
                    </a:prstGeom>
                  </pic:spPr>
                </pic:pic>
              </a:graphicData>
            </a:graphic>
          </wp:inline>
        </w:drawing>
      </w:r>
    </w:p>
    <w:p w14:paraId="1CADF8A1" w14:textId="77777777" w:rsidR="0002564A" w:rsidRDefault="0002564A" w:rsidP="0002564A">
      <w:r>
        <w:rPr>
          <w:noProof/>
        </w:rPr>
        <w:drawing>
          <wp:inline distT="0" distB="0" distL="0" distR="0" wp14:anchorId="691D9801" wp14:editId="2F5D3D73">
            <wp:extent cx="2962275" cy="1171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1171575"/>
                    </a:xfrm>
                    <a:prstGeom prst="rect">
                      <a:avLst/>
                    </a:prstGeom>
                  </pic:spPr>
                </pic:pic>
              </a:graphicData>
            </a:graphic>
          </wp:inline>
        </w:drawing>
      </w:r>
    </w:p>
    <w:p w14:paraId="5927F0FC" w14:textId="77777777" w:rsidR="0002564A" w:rsidRDefault="0002564A" w:rsidP="0002564A">
      <w:proofErr w:type="spellStart"/>
      <w:r>
        <w:t>Fully</w:t>
      </w:r>
      <w:proofErr w:type="spellEnd"/>
      <w:r>
        <w:t xml:space="preserve"> </w:t>
      </w:r>
      <w:proofErr w:type="spellStart"/>
      <w:r>
        <w:t>qualified</w:t>
      </w:r>
      <w:proofErr w:type="spellEnd"/>
      <w:r>
        <w:t xml:space="preserve"> domain </w:t>
      </w:r>
      <w:proofErr w:type="spellStart"/>
      <w:r>
        <w:t>name</w:t>
      </w:r>
      <w:proofErr w:type="spellEnd"/>
      <w:r>
        <w:t>.</w:t>
      </w:r>
    </w:p>
    <w:p w14:paraId="6C54CBBC" w14:textId="77777777" w:rsidR="0002564A" w:rsidRDefault="0002564A" w:rsidP="0002564A">
      <w:r>
        <w:lastRenderedPageBreak/>
        <w:t>Jos halutaan tulostaa pelkkä domain nimi riittää alla oleva komento.</w:t>
      </w:r>
    </w:p>
    <w:p w14:paraId="0C18E37C" w14:textId="77777777" w:rsidR="0002564A" w:rsidRDefault="0002564A" w:rsidP="0002564A">
      <w:r>
        <w:rPr>
          <w:noProof/>
        </w:rPr>
        <w:drawing>
          <wp:inline distT="0" distB="0" distL="0" distR="0" wp14:anchorId="270B36FA" wp14:editId="7448D242">
            <wp:extent cx="2390775" cy="209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0775" cy="209550"/>
                    </a:xfrm>
                    <a:prstGeom prst="rect">
                      <a:avLst/>
                    </a:prstGeom>
                  </pic:spPr>
                </pic:pic>
              </a:graphicData>
            </a:graphic>
          </wp:inline>
        </w:drawing>
      </w:r>
    </w:p>
    <w:p w14:paraId="31DBCD03" w14:textId="77777777" w:rsidR="0002564A" w:rsidRDefault="0002564A" w:rsidP="0002564A">
      <w:r>
        <w:rPr>
          <w:noProof/>
        </w:rPr>
        <w:drawing>
          <wp:inline distT="0" distB="0" distL="0" distR="0" wp14:anchorId="28B72C15" wp14:editId="1622F015">
            <wp:extent cx="2857500" cy="1333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500" cy="1333500"/>
                    </a:xfrm>
                    <a:prstGeom prst="rect">
                      <a:avLst/>
                    </a:prstGeom>
                  </pic:spPr>
                </pic:pic>
              </a:graphicData>
            </a:graphic>
          </wp:inline>
        </w:drawing>
      </w:r>
    </w:p>
    <w:p w14:paraId="5854B212" w14:textId="77777777" w:rsidR="0002564A" w:rsidRDefault="0002564A" w:rsidP="0002564A">
      <w:r>
        <w:t>Jos halutaan tietokoneen nimi + domain nimi, sen voisi toteuttaa näin:</w:t>
      </w:r>
    </w:p>
    <w:p w14:paraId="44404F67" w14:textId="77777777" w:rsidR="0002564A" w:rsidRDefault="0002564A" w:rsidP="0002564A">
      <w:r>
        <w:rPr>
          <w:noProof/>
        </w:rPr>
        <w:drawing>
          <wp:inline distT="0" distB="0" distL="0" distR="0" wp14:anchorId="55610FEC" wp14:editId="07ACB6B7">
            <wp:extent cx="2343150" cy="619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3150" cy="619125"/>
                    </a:xfrm>
                    <a:prstGeom prst="rect">
                      <a:avLst/>
                    </a:prstGeom>
                  </pic:spPr>
                </pic:pic>
              </a:graphicData>
            </a:graphic>
          </wp:inline>
        </w:drawing>
      </w:r>
    </w:p>
    <w:p w14:paraId="72330DB6" w14:textId="77777777" w:rsidR="0002564A" w:rsidRPr="00C37A1E" w:rsidRDefault="0002564A" w:rsidP="0002564A">
      <w:r>
        <w:rPr>
          <w:noProof/>
        </w:rPr>
        <w:drawing>
          <wp:inline distT="0" distB="0" distL="0" distR="0" wp14:anchorId="07EA4621" wp14:editId="41910394">
            <wp:extent cx="3028950" cy="1914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8950" cy="1914525"/>
                    </a:xfrm>
                    <a:prstGeom prst="rect">
                      <a:avLst/>
                    </a:prstGeom>
                  </pic:spPr>
                </pic:pic>
              </a:graphicData>
            </a:graphic>
          </wp:inline>
        </w:drawing>
      </w:r>
    </w:p>
    <w:p w14:paraId="2D95C1AF" w14:textId="77777777" w:rsidR="0002564A" w:rsidRPr="003D1B9E" w:rsidRDefault="0002564A" w:rsidP="003D1B9E"/>
    <w:sectPr w:rsidR="0002564A" w:rsidRPr="003D1B9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C42"/>
    <w:rsid w:val="0002564A"/>
    <w:rsid w:val="00025886"/>
    <w:rsid w:val="0003788B"/>
    <w:rsid w:val="0004146B"/>
    <w:rsid w:val="00045866"/>
    <w:rsid w:val="00080ED3"/>
    <w:rsid w:val="00091027"/>
    <w:rsid w:val="00094373"/>
    <w:rsid w:val="000C44CE"/>
    <w:rsid w:val="000F4326"/>
    <w:rsid w:val="0019403C"/>
    <w:rsid w:val="00202432"/>
    <w:rsid w:val="0020637A"/>
    <w:rsid w:val="00304F0B"/>
    <w:rsid w:val="003714FF"/>
    <w:rsid w:val="003D1B9E"/>
    <w:rsid w:val="003F5658"/>
    <w:rsid w:val="004A1036"/>
    <w:rsid w:val="004A6206"/>
    <w:rsid w:val="005714AF"/>
    <w:rsid w:val="005725A6"/>
    <w:rsid w:val="0061512F"/>
    <w:rsid w:val="006C175B"/>
    <w:rsid w:val="007D0C42"/>
    <w:rsid w:val="00810410"/>
    <w:rsid w:val="00962DDB"/>
    <w:rsid w:val="00971AAB"/>
    <w:rsid w:val="009A13ED"/>
    <w:rsid w:val="009B4736"/>
    <w:rsid w:val="00A905BB"/>
    <w:rsid w:val="00AC0170"/>
    <w:rsid w:val="00B62236"/>
    <w:rsid w:val="00BC31C2"/>
    <w:rsid w:val="00BC54C4"/>
    <w:rsid w:val="00BF6673"/>
    <w:rsid w:val="00C32BD8"/>
    <w:rsid w:val="00C44300"/>
    <w:rsid w:val="00C45BC2"/>
    <w:rsid w:val="00C51A93"/>
    <w:rsid w:val="00C60566"/>
    <w:rsid w:val="00C64D31"/>
    <w:rsid w:val="00CC4CDA"/>
    <w:rsid w:val="00D03BF9"/>
    <w:rsid w:val="00D3162C"/>
    <w:rsid w:val="00D410BC"/>
    <w:rsid w:val="00D643E5"/>
    <w:rsid w:val="00DB35EA"/>
    <w:rsid w:val="00F17AC7"/>
    <w:rsid w:val="00F47BBD"/>
    <w:rsid w:val="00F87C36"/>
    <w:rsid w:val="00FA32E6"/>
    <w:rsid w:val="00FB506F"/>
    <w:rsid w:val="00FF69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1B1B"/>
  <w15:chartTrackingRefBased/>
  <w15:docId w15:val="{1CAF2F0B-B8F6-4D75-847E-3CBDBEF0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564A"/>
    <w:pPr>
      <w:outlineLvl w:val="9"/>
    </w:pPr>
    <w:rPr>
      <w:lang w:val="en-US"/>
    </w:rPr>
  </w:style>
  <w:style w:type="paragraph" w:styleId="TOC1">
    <w:name w:val="toc 1"/>
    <w:basedOn w:val="Normal"/>
    <w:next w:val="Normal"/>
    <w:autoRedefine/>
    <w:uiPriority w:val="39"/>
    <w:unhideWhenUsed/>
    <w:rsid w:val="0002564A"/>
    <w:pPr>
      <w:spacing w:after="100"/>
    </w:pPr>
  </w:style>
  <w:style w:type="character" w:styleId="Hyperlink">
    <w:name w:val="Hyperlink"/>
    <w:basedOn w:val="DefaultParagraphFont"/>
    <w:uiPriority w:val="99"/>
    <w:unhideWhenUsed/>
    <w:rsid w:val="000256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5BB8-05A2-4979-86AD-017DFE7F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0</Pages>
  <Words>1054</Words>
  <Characters>854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yria koulutus Oy</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mari</dc:creator>
  <cp:keywords/>
  <dc:description/>
  <cp:lastModifiedBy>Välimaa Jalmari</cp:lastModifiedBy>
  <cp:revision>45</cp:revision>
  <dcterms:created xsi:type="dcterms:W3CDTF">2018-01-25T05:51:00Z</dcterms:created>
  <dcterms:modified xsi:type="dcterms:W3CDTF">2021-02-12T11:42:00Z</dcterms:modified>
</cp:coreProperties>
</file>